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D158BC" w:rsidRDefault="00266962" w:rsidP="00266962">
      <w:pPr>
        <w:pBdr>
          <w:bottom w:val="single" w:sz="6" w:space="1" w:color="auto"/>
        </w:pBdr>
        <w:rPr>
          <w:b/>
          <w:color w:val="00B050"/>
          <w:sz w:val="60"/>
        </w:rPr>
      </w:pPr>
      <w:r w:rsidRPr="00266962">
        <w:rPr>
          <w:b/>
          <w:color w:val="00B050"/>
          <w:sz w:val="60"/>
        </w:rPr>
        <w:t>Basic data Structure</w:t>
      </w:r>
    </w:p>
    <w:p w:rsidR="00266962" w:rsidRDefault="00422F05" w:rsidP="00266962">
      <w:pPr>
        <w:rPr>
          <w:b/>
          <w:sz w:val="28"/>
        </w:rPr>
      </w:pPr>
      <w:r>
        <w:rPr>
          <w:b/>
          <w:sz w:val="28"/>
        </w:rPr>
        <w:t>Module – 1:</w:t>
      </w:r>
    </w:p>
    <w:p w:rsidR="00422F05" w:rsidRDefault="00422F0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12000" cy="1980000"/>
            <wp:effectExtent l="0" t="0" r="217350" b="36315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02" t="9515" r="4620" b="39179"/>
                    <a:stretch>
                      <a:fillRect/>
                    </a:stretch>
                  </pic:blipFill>
                  <pic:spPr bwMode="auto">
                    <a:xfrm rot="21440423">
                      <a:off x="0" y="0"/>
                      <a:ext cx="6012000" cy="198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422F05" w:rsidRDefault="00907419" w:rsidP="00266962">
      <w:pPr>
        <w:rPr>
          <w:b/>
          <w:sz w:val="28"/>
        </w:rPr>
      </w:pPr>
      <w:r w:rsidRPr="0074679E">
        <w:rPr>
          <w:b/>
          <w:sz w:val="28"/>
          <w:highlight w:val="darkGreen"/>
        </w:rPr>
        <w:lastRenderedPageBreak/>
        <w:t>Module 2:</w:t>
      </w:r>
      <w:r>
        <w:rPr>
          <w:b/>
          <w:sz w:val="28"/>
        </w:rPr>
        <w:t xml:space="preserve"> </w:t>
      </w:r>
    </w:p>
    <w:p w:rsidR="00907419" w:rsidRDefault="00907419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72225" cy="2599200"/>
            <wp:effectExtent l="0" t="0" r="204675" b="296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42" t="11381" r="9648" b="21233"/>
                    <a:stretch>
                      <a:fillRect/>
                    </a:stretch>
                  </pic:blipFill>
                  <pic:spPr bwMode="auto">
                    <a:xfrm rot="21423186">
                      <a:off x="0" y="0"/>
                      <a:ext cx="5472225" cy="2599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Pr="0022133B" w:rsidRDefault="00907419" w:rsidP="00266962">
      <w:pPr>
        <w:rPr>
          <w:b/>
          <w:sz w:val="28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24"/>
        </w:rPr>
      </w:pPr>
      <w:r w:rsidRPr="0022133B">
        <w:rPr>
          <w:rFonts w:ascii="Arial" w:eastAsia="Times New Roman" w:hAnsi="Arial" w:cs="Arial"/>
          <w:b/>
          <w:bCs/>
          <w:color w:val="00B050"/>
          <w:sz w:val="40"/>
          <w:szCs w:val="28"/>
        </w:rPr>
        <w:t>Vector Built-in Functions: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2"/>
        <w:gridCol w:w="6402"/>
        <w:gridCol w:w="1626"/>
      </w:tblGrid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tabs>
                <w:tab w:val="right" w:pos="259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0 elements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garbage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,V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V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v2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nother vector v2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A,A+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ll elements from an array A of size N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4"/>
        <w:gridCol w:w="5832"/>
        <w:gridCol w:w="3384"/>
      </w:tblGrid>
      <w:tr w:rsidR="0022133B" w:rsidRPr="0022133B" w:rsidTr="0022133B">
        <w:trPr>
          <w:trHeight w:val="40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max_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apaci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current available capacity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lear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lears the vector elements. Do not delete the memory, only clear the value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rPr>
          <w:trHeight w:val="32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mp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 true/false if the vector is empty or not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re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hange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K); where K is the difference between new size and current size.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0"/>
        <w:gridCol w:w="630"/>
        <w:gridCol w:w="4621"/>
        <w:gridCol w:w="2679"/>
      </w:tblGrid>
      <w:tr w:rsidR="0022133B" w:rsidRPr="0022133B" w:rsidTr="0022133B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= or v.assign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ssign another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 if sizes are different, O(1) otherwise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ush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dd an element to the end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op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move the last element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insert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inserted.</w:t>
            </w:r>
          </w:p>
        </w:tc>
      </w:tr>
      <w:tr w:rsidR="0022133B" w:rsidRPr="0022133B" w:rsidTr="00541EFF">
        <w:trPr>
          <w:trHeight w:val="1023"/>
        </w:trPr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rase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deleted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v.begin(),v.end(),value,replace_value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Replace all the value with </w:t>
            </w:r>
            <w:r w:rsidR="009841D2" w:rsidRPr="0022133B">
              <w:rPr>
                <w:rFonts w:ascii="Arial" w:eastAsia="Times New Roman" w:hAnsi="Arial" w:cs="Arial"/>
                <w:sz w:val="24"/>
                <w:szCs w:val="24"/>
              </w:rPr>
              <w:t>replace value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v.begin(),v.end(),V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Find the value V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Pr="0022133B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lastRenderedPageBreak/>
        <w:t>Element acces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7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1"/>
        <w:gridCol w:w="4708"/>
        <w:gridCol w:w="3547"/>
      </w:tblGrid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0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[i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7A05CE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22133B"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at(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 w:rsidRPr="0022133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2"/>
        <w:gridCol w:w="5042"/>
        <w:gridCol w:w="3485"/>
      </w:tblGrid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907419" w:rsidRDefault="00907419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  <w:r>
        <w:rPr>
          <w:b/>
          <w:sz w:val="28"/>
        </w:rPr>
        <w:t xml:space="preserve">Vector </w:t>
      </w:r>
      <w:r w:rsidR="006D55FD">
        <w:rPr>
          <w:b/>
          <w:sz w:val="28"/>
        </w:rPr>
        <w:t>initialization:</w:t>
      </w:r>
    </w:p>
    <w:p w:rsidR="00766087" w:rsidRDefault="00612B3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765510" cy="3349014"/>
            <wp:effectExtent l="19050" t="0" r="66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659" t="5410" r="11235" b="7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10" cy="334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EF" w:rsidRDefault="00D85EEF" w:rsidP="00266962">
      <w:pPr>
        <w:rPr>
          <w:b/>
          <w:sz w:val="28"/>
        </w:rPr>
      </w:pPr>
      <w:r>
        <w:rPr>
          <w:b/>
          <w:sz w:val="28"/>
        </w:rPr>
        <w:t>Vector Capacity:</w:t>
      </w:r>
    </w:p>
    <w:p w:rsidR="006D55FD" w:rsidRDefault="00D85EE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222120" cy="3477600"/>
            <wp:effectExtent l="190500" t="152400" r="169030" b="1419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191" t="5784" r="3675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20" cy="347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5A0" w:rsidRDefault="000A75A0" w:rsidP="00266962">
      <w:pPr>
        <w:rPr>
          <w:b/>
          <w:sz w:val="28"/>
        </w:rPr>
      </w:pPr>
      <w:r>
        <w:rPr>
          <w:b/>
          <w:sz w:val="28"/>
        </w:rPr>
        <w:t>Vector Resize:</w:t>
      </w:r>
    </w:p>
    <w:p w:rsidR="000A75A0" w:rsidRDefault="000A75A0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90400" cy="3448800"/>
            <wp:effectExtent l="190500" t="152400" r="162750" b="1326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87" t="5410" r="7350" b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DD44EB" w:rsidRDefault="00DD44EB" w:rsidP="00266962">
      <w:pPr>
        <w:rPr>
          <w:b/>
          <w:sz w:val="28"/>
        </w:rPr>
      </w:pPr>
      <w:r>
        <w:rPr>
          <w:b/>
          <w:sz w:val="28"/>
        </w:rPr>
        <w:t>Vector Modifiers -&gt; Vector re-assign:</w:t>
      </w:r>
    </w:p>
    <w:p w:rsidR="00DD44EB" w:rsidRDefault="00DD44EB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28800" cy="2556000"/>
            <wp:effectExtent l="190500" t="152400" r="176550" b="130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093" t="5970" r="13860" b="2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14A4" w:rsidRDefault="00FC14A4" w:rsidP="00266962">
      <w:pPr>
        <w:rPr>
          <w:b/>
          <w:sz w:val="28"/>
        </w:rPr>
      </w:pPr>
    </w:p>
    <w:p w:rsidR="00EF68A8" w:rsidRDefault="00EF68A8" w:rsidP="00266962">
      <w:pPr>
        <w:rPr>
          <w:b/>
          <w:sz w:val="28"/>
        </w:rPr>
      </w:pPr>
    </w:p>
    <w:p w:rsidR="00FC14A4" w:rsidRDefault="00EF68A8" w:rsidP="00266962">
      <w:pPr>
        <w:rPr>
          <w:b/>
          <w:sz w:val="28"/>
        </w:rPr>
      </w:pPr>
      <w:r>
        <w:rPr>
          <w:b/>
          <w:sz w:val="28"/>
        </w:rPr>
        <w:t>Vector Insert:</w:t>
      </w:r>
    </w:p>
    <w:p w:rsidR="00EF68A8" w:rsidRDefault="00EF68A8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140800" cy="2196000"/>
            <wp:effectExtent l="190500" t="152400" r="174150" b="1281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093" t="7463" r="4935" b="3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21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766087" w:rsidRDefault="00945D0C" w:rsidP="00266962">
      <w:pPr>
        <w:rPr>
          <w:b/>
          <w:sz w:val="28"/>
        </w:rPr>
      </w:pPr>
      <w:r>
        <w:rPr>
          <w:b/>
          <w:sz w:val="28"/>
        </w:rPr>
        <w:t>Vector Erase:</w:t>
      </w:r>
    </w:p>
    <w:p w:rsidR="00945D0C" w:rsidRDefault="00945D0C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898285" cy="2224800"/>
            <wp:effectExtent l="190500" t="152400" r="178665" b="137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761" t="6157" r="9240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85" cy="222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replace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92000" cy="1742400"/>
            <wp:effectExtent l="190500" t="152400" r="170700" b="1245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552" t="6157" r="5145" b="4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find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656660" cy="1643139"/>
            <wp:effectExtent l="190500" t="152400" r="172640" b="128511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659" t="6157" r="12810" b="5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60" cy="1643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9841D2" w:rsidP="00266962">
      <w:pPr>
        <w:rPr>
          <w:b/>
          <w:sz w:val="28"/>
        </w:rPr>
      </w:pPr>
      <w:r>
        <w:rPr>
          <w:b/>
          <w:sz w:val="28"/>
        </w:rPr>
        <w:t>Vector Input:</w:t>
      </w:r>
    </w:p>
    <w:p w:rsidR="009841D2" w:rsidRDefault="009841D2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96150" cy="2491200"/>
            <wp:effectExtent l="190500" t="152400" r="180750" b="137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456" t="5410" r="42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50" cy="249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1494" w:rsidRDefault="00C864C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48712" cy="2485830"/>
            <wp:effectExtent l="190500" t="152400" r="171038" b="1240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673" t="5410" r="867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12" cy="248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562" w:rsidRDefault="00FD1562" w:rsidP="00266962">
      <w:pPr>
        <w:rPr>
          <w:b/>
          <w:sz w:val="28"/>
        </w:rPr>
      </w:pPr>
    </w:p>
    <w:p w:rsidR="00FD1562" w:rsidRDefault="00FD1562" w:rsidP="00266962">
      <w:pPr>
        <w:rPr>
          <w:b/>
          <w:sz w:val="28"/>
        </w:rPr>
      </w:pPr>
      <w:r>
        <w:rPr>
          <w:b/>
          <w:sz w:val="28"/>
        </w:rPr>
        <w:t>Vector of String:</w:t>
      </w:r>
    </w:p>
    <w:p w:rsidR="00FD1562" w:rsidRDefault="00FD1562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032800" cy="2707200"/>
            <wp:effectExtent l="190500" t="152400" r="167850" b="131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988" t="5784" r="6615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70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8C1DEB" w:rsidRDefault="008C1DEB" w:rsidP="00266962">
      <w:pPr>
        <w:rPr>
          <w:b/>
          <w:sz w:val="28"/>
        </w:rPr>
      </w:pPr>
      <w:r>
        <w:rPr>
          <w:b/>
          <w:sz w:val="28"/>
        </w:rPr>
        <w:t>Vector of String with Space:</w:t>
      </w:r>
    </w:p>
    <w:p w:rsidR="008C1DEB" w:rsidRDefault="008C1DEB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004000" cy="2448000"/>
            <wp:effectExtent l="190500" t="152400" r="177600" b="1428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883" t="6157" r="7140" b="3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4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Pr="00F930DA" w:rsidRDefault="000915BF" w:rsidP="00266962">
      <w:pPr>
        <w:rPr>
          <w:b/>
          <w:sz w:val="38"/>
        </w:rPr>
      </w:pPr>
    </w:p>
    <w:p w:rsidR="00F930DA" w:rsidRDefault="00F930DA" w:rsidP="00266962">
      <w:pPr>
        <w:rPr>
          <w:b/>
          <w:sz w:val="38"/>
        </w:rPr>
      </w:pPr>
      <w:r w:rsidRPr="00F930DA">
        <w:rPr>
          <w:b/>
          <w:sz w:val="38"/>
          <w:highlight w:val="darkGreen"/>
        </w:rPr>
        <w:t>Module 2.5:</w:t>
      </w:r>
    </w:p>
    <w:p w:rsidR="008C1DEB" w:rsidRDefault="000915BF" w:rsidP="00266962">
      <w:pPr>
        <w:rPr>
          <w:b/>
          <w:sz w:val="28"/>
        </w:rPr>
      </w:pPr>
      <w:r>
        <w:rPr>
          <w:b/>
          <w:noProof/>
          <w:sz w:val="38"/>
        </w:rPr>
        <w:lastRenderedPageBreak/>
        <w:drawing>
          <wp:inline distT="0" distB="0" distL="0" distR="0">
            <wp:extent cx="4519910" cy="2859462"/>
            <wp:effectExtent l="95250" t="76200" r="90190" b="74238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604" t="20149" r="28456" b="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10" cy="2859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4503900" cy="2313870"/>
            <wp:effectExtent l="95250" t="76200" r="106200" b="86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3162" t="21642" r="21180" b="1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00" cy="2313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15BF" w:rsidRDefault="000915BF" w:rsidP="00266962">
      <w:pPr>
        <w:pBdr>
          <w:bottom w:val="single" w:sz="6" w:space="1" w:color="auto"/>
        </w:pBdr>
        <w:rPr>
          <w:b/>
          <w:sz w:val="28"/>
        </w:rPr>
      </w:pPr>
    </w:p>
    <w:p w:rsidR="000915BF" w:rsidRDefault="000915BF" w:rsidP="00266962">
      <w:pPr>
        <w:rPr>
          <w:b/>
          <w:sz w:val="28"/>
        </w:rPr>
      </w:pPr>
      <w:r>
        <w:rPr>
          <w:b/>
          <w:sz w:val="28"/>
        </w:rPr>
        <w:t>Problem 2:</w:t>
      </w:r>
    </w:p>
    <w:p w:rsidR="00E122FF" w:rsidRDefault="000915B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147540" cy="3441600"/>
            <wp:effectExtent l="19050" t="0" r="56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868" t="4478" r="5415" b="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40" cy="34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2FF">
        <w:rPr>
          <w:b/>
          <w:noProof/>
          <w:sz w:val="28"/>
        </w:rPr>
        <w:drawing>
          <wp:inline distT="0" distB="0" distL="0" distR="0">
            <wp:extent cx="6149015" cy="2044800"/>
            <wp:effectExtent l="19050" t="0" r="41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177" t="16604" r="3150" b="3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15" cy="20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FF" w:rsidRDefault="00E122FF" w:rsidP="00266962">
      <w:pPr>
        <w:rPr>
          <w:b/>
          <w:sz w:val="28"/>
        </w:rPr>
      </w:pPr>
    </w:p>
    <w:p w:rsidR="00735513" w:rsidRDefault="00735513" w:rsidP="00266962">
      <w:pPr>
        <w:rPr>
          <w:b/>
          <w:sz w:val="28"/>
        </w:rPr>
      </w:pPr>
      <w:r>
        <w:rPr>
          <w:b/>
          <w:sz w:val="28"/>
        </w:rPr>
        <w:t>Problem 3:</w:t>
      </w:r>
    </w:p>
    <w:p w:rsidR="003F198F" w:rsidRDefault="007E0B71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96785" cy="27000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183" t="21082" r="27807" b="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8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98F">
        <w:rPr>
          <w:b/>
          <w:noProof/>
          <w:sz w:val="28"/>
        </w:rPr>
        <w:drawing>
          <wp:inline distT="0" distB="0" distL="0" distR="0">
            <wp:extent cx="4597214" cy="23616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4843" t="24254" r="18112" b="1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14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8F" w:rsidRDefault="003F198F" w:rsidP="00266962">
      <w:pPr>
        <w:rPr>
          <w:b/>
          <w:sz w:val="28"/>
        </w:rPr>
      </w:pPr>
    </w:p>
    <w:p w:rsidR="004C0BE9" w:rsidRDefault="004C0BE9" w:rsidP="00266962">
      <w:pPr>
        <w:rPr>
          <w:b/>
          <w:sz w:val="28"/>
        </w:rPr>
      </w:pPr>
      <w:r>
        <w:rPr>
          <w:b/>
          <w:sz w:val="28"/>
        </w:rPr>
        <w:t>Problem 4:</w:t>
      </w:r>
    </w:p>
    <w:p w:rsidR="004C0BE9" w:rsidRDefault="004C0BE9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520660" cy="35640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508" t="7649" r="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60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518550" cy="30456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558" t="6903" r="2333" b="1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50" cy="30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77" w:rsidRDefault="001D1377" w:rsidP="00266962">
      <w:pPr>
        <w:rPr>
          <w:b/>
          <w:sz w:val="28"/>
        </w:rPr>
      </w:pPr>
    </w:p>
    <w:p w:rsidR="001D1377" w:rsidRDefault="00E9789D" w:rsidP="00266962">
      <w:pPr>
        <w:rPr>
          <w:b/>
          <w:sz w:val="28"/>
        </w:rPr>
      </w:pPr>
      <w:r>
        <w:rPr>
          <w:b/>
          <w:sz w:val="28"/>
        </w:rPr>
        <w:t>Problem 5:</w:t>
      </w:r>
    </w:p>
    <w:p w:rsidR="00E9789D" w:rsidRDefault="00E9789D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698808" cy="3477600"/>
            <wp:effectExtent l="19050" t="0" r="6792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3731" r="2288" b="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08" cy="34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698574" cy="3513600"/>
            <wp:effectExtent l="19050" t="0" r="7026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5410" r="2292" b="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74" cy="35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9D" w:rsidRDefault="00E9789D" w:rsidP="00266962">
      <w:pPr>
        <w:rPr>
          <w:b/>
          <w:sz w:val="28"/>
        </w:rPr>
      </w:pPr>
    </w:p>
    <w:p w:rsidR="00E9789D" w:rsidRDefault="00E9789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  <w:r>
        <w:rPr>
          <w:b/>
          <w:sz w:val="28"/>
        </w:rPr>
        <w:t>Module 3:</w:t>
      </w:r>
    </w:p>
    <w:p w:rsidR="00A859BD" w:rsidRDefault="00A859BD" w:rsidP="00266962">
      <w:pPr>
        <w:rPr>
          <w:b/>
          <w:sz w:val="28"/>
        </w:rPr>
      </w:pP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>Problem 1:</w:t>
      </w:r>
      <w:r w:rsidR="00B60FA0">
        <w:rPr>
          <w:b/>
          <w:sz w:val="28"/>
        </w:rPr>
        <w:t xml:space="preserve"> (Prefix Sum Array)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807695" cy="3182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667" t="17537" r="2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95" cy="31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 xml:space="preserve">Time limit exceeded in </w:t>
      </w:r>
      <w:r w:rsidRPr="00A634E7">
        <w:rPr>
          <w:b/>
          <w:color w:val="FF0000"/>
          <w:sz w:val="28"/>
        </w:rPr>
        <w:t>bruteforce</w:t>
      </w:r>
      <w:r>
        <w:rPr>
          <w:b/>
          <w:sz w:val="28"/>
        </w:rPr>
        <w:t xml:space="preserve"> 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67012" cy="27792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3583" t="22388" r="16275" b="2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12" cy="27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B2" w:rsidRDefault="00621DB2" w:rsidP="00266962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621DB2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A634E7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>It’s time complexity is more than 1.5 second</w:t>
      </w:r>
      <w:r>
        <w:rPr>
          <w:b/>
          <w:sz w:val="28"/>
        </w:rPr>
        <w:t>)</w:t>
      </w:r>
    </w:p>
    <w:p w:rsidR="00621DB2" w:rsidRDefault="00621DB2" w:rsidP="00621DB2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766D0E" w:rsidRPr="007720D1" w:rsidRDefault="00766D0E" w:rsidP="00621DB2">
      <w:pPr>
        <w:rPr>
          <w:sz w:val="28"/>
        </w:rPr>
      </w:pPr>
      <w:r w:rsidRPr="007720D1">
        <w:rPr>
          <w:sz w:val="28"/>
        </w:rPr>
        <w:t xml:space="preserve">Now using </w:t>
      </w:r>
      <w:r w:rsidRPr="007720D1">
        <w:rPr>
          <w:b/>
          <w:color w:val="00B050"/>
          <w:sz w:val="28"/>
        </w:rPr>
        <w:t>Prefix sum Array</w:t>
      </w:r>
      <w:r w:rsidRPr="007720D1">
        <w:rPr>
          <w:color w:val="00B050"/>
          <w:sz w:val="28"/>
        </w:rPr>
        <w:t xml:space="preserve"> </w:t>
      </w:r>
      <w:r w:rsidRPr="007720D1">
        <w:rPr>
          <w:sz w:val="28"/>
        </w:rPr>
        <w:t>we will solve this problem.</w:t>
      </w:r>
    </w:p>
    <w:p w:rsidR="00766D0E" w:rsidRDefault="00766D0E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b/>
          <w:sz w:val="28"/>
        </w:rPr>
        <w:lastRenderedPageBreak/>
        <w:t>Prefix sum:</w:t>
      </w:r>
      <w:r w:rsidRPr="007720D1">
        <w:rPr>
          <w:rFonts w:ascii="Times New Roman" w:hAnsi="Times New Roman" w:cs="Times New Roman"/>
          <w:sz w:val="28"/>
        </w:rPr>
        <w:t xml:space="preserve"> </w:t>
      </w:r>
      <w:r w:rsidR="007720D1" w:rsidRPr="007720D1">
        <w:rPr>
          <w:rFonts w:ascii="Times New Roman" w:hAnsi="Times New Roman" w:cs="Times New Roman"/>
          <w:sz w:val="28"/>
        </w:rPr>
        <w:t>A prefix sum array, also known as a cumulative sum array, is an array that stores the cumulative sum of elements up to a certain index. This can be useful in various algorithms and problems where you need to efficiently compute the sum of a range of elements in an array.</w:t>
      </w:r>
    </w:p>
    <w:p w:rsidR="007720D1" w:rsidRDefault="00CF0E5D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sz w:val="28"/>
        </w:rPr>
        <w:t>Let's illustrate the process of creating a prefix sum array with a table using the example array [1, 2, 3, 4, 5].</w:t>
      </w:r>
    </w:p>
    <w:tbl>
      <w:tblPr>
        <w:tblW w:w="695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"/>
        <w:gridCol w:w="2382"/>
        <w:gridCol w:w="3543"/>
      </w:tblGrid>
      <w:tr w:rsidR="00CF0E5D" w:rsidRPr="00CF0E5D" w:rsidTr="00CF0E5D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Index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Original Array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Prefix Sum Array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= 3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= 6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= 10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+ 5 = 1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0F1D54" w:rsidRDefault="000F1D54" w:rsidP="00621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re,</w:t>
      </w:r>
    </w:p>
    <w:tbl>
      <w:tblPr>
        <w:tblStyle w:val="TableGrid"/>
        <w:tblpPr w:leftFromText="180" w:rightFromText="180" w:vertAnchor="text" w:horzAnchor="margin" w:tblpY="417"/>
        <w:tblW w:w="0" w:type="auto"/>
        <w:tblLook w:val="04A0"/>
      </w:tblPr>
      <w:tblGrid>
        <w:gridCol w:w="2536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36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Original Array</w:t>
            </w:r>
            <w:r>
              <w:rPr>
                <w:rFonts w:ascii="Times New Roman" w:hAnsi="Times New Roman" w:cs="Times New Roman"/>
                <w:sz w:val="28"/>
              </w:rPr>
              <w:t xml:space="preserve"> =              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/>
      </w:tblPr>
      <w:tblGrid>
        <w:gridCol w:w="2500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Prefix Sum Array</w:t>
            </w:r>
            <w:r>
              <w:rPr>
                <w:rFonts w:ascii="Times New Roman" w:hAnsi="Times New Roman" w:cs="Times New Roman"/>
                <w:sz w:val="28"/>
              </w:rPr>
              <w:t xml:space="preserve"> =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</w:tbl>
    <w:p w:rsidR="00CF0E5D" w:rsidRDefault="00CF0E5D" w:rsidP="00621DB2">
      <w:pPr>
        <w:rPr>
          <w:rFonts w:ascii="Times New Roman" w:hAnsi="Times New Roman" w:cs="Times New Roman"/>
          <w:sz w:val="28"/>
        </w:rPr>
      </w:pPr>
    </w:p>
    <w:p w:rsidR="00CF0E5D" w:rsidRPr="007720D1" w:rsidRDefault="00CF0E5D" w:rsidP="00621DB2">
      <w:pPr>
        <w:rPr>
          <w:rFonts w:ascii="Times New Roman" w:hAnsi="Times New Roman" w:cs="Times New Roman"/>
          <w:sz w:val="28"/>
        </w:rPr>
      </w:pPr>
    </w:p>
    <w:p w:rsidR="00B36013" w:rsidRDefault="00E60464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536353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6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FE" w:rsidRPr="00272BFE" w:rsidRDefault="00272BFE" w:rsidP="00272BFE">
      <w:pPr>
        <w:pStyle w:val="NoSpacing"/>
        <w:rPr>
          <w:rFonts w:eastAsia="Times New Roman"/>
          <w:b/>
          <w:color w:val="00B050"/>
          <w:sz w:val="28"/>
        </w:rPr>
      </w:pPr>
      <w:r w:rsidRPr="00272BFE">
        <w:rPr>
          <w:rFonts w:eastAsia="Times New Roman"/>
          <w:b/>
          <w:color w:val="00B050"/>
          <w:sz w:val="28"/>
        </w:rPr>
        <w:t>Algorithm Of this code is below: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1. </w:t>
      </w:r>
      <w:r w:rsidRPr="00272BFE">
        <w:rPr>
          <w:rFonts w:eastAsia="Times New Roman"/>
        </w:rPr>
        <w:t>Input: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integers </w:t>
      </w:r>
      <w:r w:rsidRPr="00272BFE">
        <w:rPr>
          <w:rFonts w:ascii="Courier New" w:eastAsia="Times New Roman" w:hAnsi="Courier New" w:cs="Courier New"/>
          <w:sz w:val="16"/>
        </w:rPr>
        <w:t>n</w:t>
      </w:r>
      <w:r w:rsidRPr="00272BFE">
        <w:rPr>
          <w:rFonts w:eastAsia="Times New Roman"/>
          <w:szCs w:val="18"/>
        </w:rPr>
        <w:t xml:space="preserve"> and </w:t>
      </w:r>
      <w:r w:rsidRPr="00272BFE">
        <w:rPr>
          <w:rFonts w:ascii="Courier New" w:eastAsia="Times New Roman" w:hAnsi="Courier New" w:cs="Courier New"/>
          <w:sz w:val="16"/>
        </w:rPr>
        <w:t>q</w:t>
      </w:r>
      <w:r w:rsidRPr="00272BFE">
        <w:rPr>
          <w:rFonts w:eastAsia="Times New Roman"/>
          <w:szCs w:val="18"/>
        </w:rPr>
        <w:t xml:space="preserve"> from the input, representing the size of the array and the number of queries, respectively.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array elements </w:t>
      </w:r>
      <w:r w:rsidRPr="00272BFE">
        <w:rPr>
          <w:rFonts w:ascii="Courier New" w:eastAsia="Times New Roman" w:hAnsi="Courier New" w:cs="Courier New"/>
          <w:sz w:val="16"/>
        </w:rPr>
        <w:t>a[i]</w:t>
      </w:r>
      <w:r w:rsidRPr="00272BFE">
        <w:rPr>
          <w:rFonts w:eastAsia="Times New Roman"/>
          <w:szCs w:val="18"/>
        </w:rPr>
        <w:t xml:space="preserve"> for each </w:t>
      </w:r>
      <w:r w:rsidRPr="00272BFE">
        <w:rPr>
          <w:rFonts w:ascii="Courier New" w:eastAsia="Times New Roman" w:hAnsi="Courier New" w:cs="Courier New"/>
          <w:sz w:val="16"/>
        </w:rPr>
        <w:t>i</w:t>
      </w:r>
      <w:r w:rsidRPr="00272BFE">
        <w:rPr>
          <w:rFonts w:eastAsia="Times New Roman"/>
          <w:szCs w:val="18"/>
        </w:rPr>
        <w:t xml:space="preserve"> from 0 to </w:t>
      </w:r>
      <w:r w:rsidRPr="00272BFE">
        <w:rPr>
          <w:rFonts w:ascii="Courier New" w:eastAsia="Times New Roman" w:hAnsi="Courier New" w:cs="Courier New"/>
          <w:sz w:val="16"/>
        </w:rPr>
        <w:t>n-1</w:t>
      </w:r>
      <w:r w:rsidRPr="00272BFE">
        <w:rPr>
          <w:rFonts w:eastAsia="Times New Roman"/>
          <w:szCs w:val="18"/>
        </w:rPr>
        <w:t>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2. </w:t>
      </w:r>
      <w:r w:rsidRPr="00272BFE">
        <w:rPr>
          <w:rFonts w:eastAsia="Times New Roman"/>
        </w:rPr>
        <w:t>Prefix Sum Computation: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Initialize a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of typ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ong long int</w:t>
      </w:r>
      <w:r w:rsidRPr="00272BFE">
        <w:rPr>
          <w:rFonts w:eastAsia="Times New Roman"/>
        </w:rPr>
        <w:t xml:space="preserve"> to store the prefix sum.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prefix sum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for the give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a</w:t>
      </w:r>
      <w:r w:rsidRPr="00272BFE">
        <w:rPr>
          <w:rFonts w:eastAsia="Times New Roman"/>
        </w:rPr>
        <w:t xml:space="preserve"> using a loop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3. </w:t>
      </w:r>
      <w:r w:rsidRPr="00272BFE">
        <w:rPr>
          <w:rFonts w:eastAsia="Times New Roman"/>
        </w:rPr>
        <w:t>Query Processing:</w:t>
      </w:r>
    </w:p>
    <w:p w:rsidR="00272BFE" w:rsidRPr="00272BFE" w:rsidRDefault="00272BFE" w:rsidP="00272BFE">
      <w:pPr>
        <w:pStyle w:val="NoSpacing"/>
        <w:numPr>
          <w:ilvl w:val="0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For each query (</w:t>
      </w:r>
      <w:r w:rsidRPr="00272BFE">
        <w:rPr>
          <w:rFonts w:ascii="Courier New" w:eastAsia="Times New Roman" w:hAnsi="Courier New" w:cs="Courier New"/>
          <w:b/>
          <w:bCs/>
          <w:sz w:val="16"/>
        </w:rPr>
        <w:t>q</w:t>
      </w:r>
      <w:r w:rsidRPr="00272BFE">
        <w:rPr>
          <w:rFonts w:eastAsia="Times New Roman"/>
        </w:rPr>
        <w:t xml:space="preserve"> times):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Read integers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</w:t>
      </w:r>
      <w:r w:rsidRPr="00272BFE">
        <w:rPr>
          <w:rFonts w:eastAsia="Times New Roman"/>
        </w:rPr>
        <w:t xml:space="preserve"> and </w:t>
      </w:r>
      <w:r w:rsidRPr="00272BFE">
        <w:rPr>
          <w:rFonts w:ascii="Courier New" w:eastAsia="Times New Roman" w:hAnsi="Courier New" w:cs="Courier New"/>
          <w:b/>
          <w:bCs/>
          <w:sz w:val="16"/>
        </w:rPr>
        <w:t>r</w:t>
      </w:r>
      <w:r w:rsidRPr="00272BFE">
        <w:rPr>
          <w:rFonts w:eastAsia="Times New Roman"/>
        </w:rPr>
        <w:t xml:space="preserve"> from the input, representing the range of indices in the array.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sum of elements in the rang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[l, r]</w:t>
      </w:r>
      <w:r w:rsidRPr="00272BFE">
        <w:rPr>
          <w:rFonts w:eastAsia="Times New Roman"/>
        </w:rPr>
        <w:t xml:space="preserve"> using the prefix sum array: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</w:t>
      </w:r>
      <w:r w:rsidRPr="00272BFE">
        <w:rPr>
          <w:rFonts w:ascii="Segoe UI" w:eastAsia="Times New Roman" w:hAnsi="Segoe UI" w:cs="Segoe UI"/>
          <w:sz w:val="18"/>
          <w:szCs w:val="18"/>
        </w:rPr>
        <w:t>.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 - prefix_sum[l - 2]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. This handles the case where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at the beginning of the array.</w:t>
      </w:r>
    </w:p>
    <w:p w:rsidR="00272BFE" w:rsidRPr="00272BFE" w:rsidRDefault="00272BFE" w:rsidP="00272BFE">
      <w:pPr>
        <w:pStyle w:val="NoSpacing"/>
        <w:numPr>
          <w:ilvl w:val="1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Print the calculated sum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>4.</w:t>
      </w:r>
      <w:r w:rsidRPr="00272BFE">
        <w:rPr>
          <w:rFonts w:eastAsia="Times New Roman"/>
        </w:rPr>
        <w:t xml:space="preserve"> Output:</w:t>
      </w:r>
    </w:p>
    <w:p w:rsidR="00272BFE" w:rsidRPr="00272BFE" w:rsidRDefault="00272BFE" w:rsidP="00272BFE">
      <w:pPr>
        <w:pStyle w:val="NoSpacing"/>
        <w:numPr>
          <w:ilvl w:val="0"/>
          <w:numId w:val="31"/>
        </w:numPr>
        <w:rPr>
          <w:szCs w:val="18"/>
        </w:rPr>
      </w:pPr>
      <w:r w:rsidRPr="00272BFE">
        <w:rPr>
          <w:szCs w:val="18"/>
        </w:rPr>
        <w:t>Print the sum for each query on a new line.</w:t>
      </w:r>
    </w:p>
    <w:p w:rsidR="00E60464" w:rsidRDefault="00E60464" w:rsidP="00621DB2">
      <w:pPr>
        <w:rPr>
          <w:b/>
          <w:color w:val="FF0000"/>
          <w:sz w:val="28"/>
        </w:rPr>
      </w:pPr>
    </w:p>
    <w:p w:rsidR="00DC211E" w:rsidRPr="00DC211E" w:rsidRDefault="00DC211E" w:rsidP="00621DB2">
      <w:pPr>
        <w:rPr>
          <w:b/>
          <w:sz w:val="28"/>
        </w:rPr>
      </w:pPr>
      <w:r>
        <w:rPr>
          <w:b/>
          <w:sz w:val="28"/>
        </w:rPr>
        <w:t>Same approach just a little bit different style in code.</w:t>
      </w:r>
    </w:p>
    <w:p w:rsidR="00272BFE" w:rsidRDefault="0088002E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4737749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3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5B2" w:rsidRDefault="004955B2" w:rsidP="00621DB2">
      <w:pPr>
        <w:rPr>
          <w:b/>
          <w:color w:val="FF0000"/>
          <w:sz w:val="28"/>
        </w:rPr>
      </w:pPr>
    </w:p>
    <w:p w:rsidR="004955B2" w:rsidRDefault="004955B2" w:rsidP="00621DB2">
      <w:pPr>
        <w:rPr>
          <w:b/>
          <w:color w:val="FF0000"/>
          <w:sz w:val="28"/>
        </w:rPr>
      </w:pPr>
    </w:p>
    <w:p w:rsidR="004955B2" w:rsidRPr="004955B2" w:rsidRDefault="004955B2" w:rsidP="00621DB2">
      <w:pPr>
        <w:rPr>
          <w:b/>
          <w:sz w:val="28"/>
        </w:rPr>
      </w:pPr>
    </w:p>
    <w:p w:rsidR="004955B2" w:rsidRPr="00F93AD7" w:rsidRDefault="004955B2" w:rsidP="00621DB2">
      <w:pPr>
        <w:rPr>
          <w:b/>
          <w:color w:val="000000" w:themeColor="text1"/>
          <w:sz w:val="36"/>
        </w:rPr>
      </w:pPr>
      <w:r w:rsidRPr="00F93AD7">
        <w:rPr>
          <w:b/>
          <w:color w:val="000000" w:themeColor="text1"/>
          <w:sz w:val="36"/>
          <w:highlight w:val="yellow"/>
        </w:rPr>
        <w:t>Module 3.5: Binary Search</w:t>
      </w:r>
      <w:r w:rsidRPr="00F93AD7">
        <w:rPr>
          <w:b/>
          <w:color w:val="000000" w:themeColor="text1"/>
          <w:sz w:val="36"/>
        </w:rPr>
        <w:t xml:space="preserve"> </w:t>
      </w:r>
    </w:p>
    <w:p w:rsidR="004955B2" w:rsidRPr="004955B2" w:rsidRDefault="004955B2" w:rsidP="004955B2">
      <w:pPr>
        <w:rPr>
          <w:rFonts w:ascii="Arial" w:eastAsia="Times New Roman" w:hAnsi="Arial" w:cs="Arial"/>
          <w:sz w:val="28"/>
          <w:szCs w:val="28"/>
        </w:rPr>
      </w:pPr>
      <w:r w:rsidRPr="004955B2">
        <w:rPr>
          <w:rFonts w:ascii="Arial" w:eastAsia="Times New Roman" w:hAnsi="Arial" w:cs="Arial"/>
          <w:sz w:val="28"/>
          <w:szCs w:val="28"/>
        </w:rPr>
        <w:t xml:space="preserve">Let's use an example with the array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[2, 4, 6, 8, 10, 12, 14, 16, 18, 20]</w:t>
      </w:r>
      <w:r w:rsidRPr="004955B2">
        <w:rPr>
          <w:rFonts w:ascii="Arial" w:eastAsia="Times New Roman" w:hAnsi="Arial" w:cs="Arial"/>
          <w:sz w:val="28"/>
          <w:szCs w:val="28"/>
        </w:rPr>
        <w:t xml:space="preserve"> and the target value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12</w:t>
      </w:r>
      <w:r w:rsidRPr="004955B2">
        <w:rPr>
          <w:rFonts w:ascii="Arial" w:eastAsia="Times New Roman" w:hAnsi="Arial" w:cs="Arial"/>
          <w:sz w:val="28"/>
          <w:szCs w:val="28"/>
        </w:rPr>
        <w:t xml:space="preserve"> for binary search.</w:t>
      </w:r>
    </w:p>
    <w:tbl>
      <w:tblPr>
        <w:tblStyle w:val="TableGrid"/>
        <w:tblW w:w="914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1354"/>
        <w:gridCol w:w="792"/>
        <w:gridCol w:w="859"/>
        <w:gridCol w:w="759"/>
        <w:gridCol w:w="1901"/>
        <w:gridCol w:w="1801"/>
        <w:gridCol w:w="1676"/>
      </w:tblGrid>
      <w:tr w:rsidR="004955B2" w:rsidRPr="004955B2" w:rsidTr="004955B2">
        <w:trPr>
          <w:trHeight w:val="693"/>
        </w:trPr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Iterati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Value at 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Comparis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New Range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lt;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9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gt; target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6</w:t>
            </w:r>
          </w:p>
        </w:tc>
      </w:tr>
      <w:tr w:rsidR="004955B2" w:rsidRPr="004955B2" w:rsidTr="004955B2">
        <w:trPr>
          <w:trHeight w:val="50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=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und!</w:t>
            </w:r>
          </w:p>
        </w:tc>
      </w:tr>
    </w:tbl>
    <w:p w:rsidR="00F93AD7" w:rsidRPr="00F93AD7" w:rsidRDefault="004955B2" w:rsidP="00F93AD7">
      <w:pPr>
        <w:pStyle w:val="Heading2"/>
        <w:spacing w:after="0" w:afterAutospacing="0" w:line="276" w:lineRule="auto"/>
        <w:rPr>
          <w:color w:val="FFFF00"/>
          <w:sz w:val="28"/>
        </w:rPr>
      </w:pPr>
      <w:r w:rsidRPr="00F93AD7">
        <w:rPr>
          <w:color w:val="FFFF00"/>
          <w:sz w:val="28"/>
        </w:rPr>
        <w:t>Explanation: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4BACC6" w:themeColor="accent5"/>
          <w:szCs w:val="27"/>
        </w:rPr>
      </w:pPr>
      <w:r w:rsidRPr="00F93AD7">
        <w:rPr>
          <w:rFonts w:eastAsia="Times New Roman"/>
          <w:b/>
          <w:color w:val="4BACC6" w:themeColor="accent5"/>
        </w:rPr>
        <w:t>Iteration 1: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Initial range: </w:t>
      </w:r>
      <w:r w:rsidRPr="004955B2">
        <w:rPr>
          <w:rFonts w:ascii="Courier New" w:eastAsia="Times New Roman" w:hAnsi="Courier New" w:cs="Courier New"/>
          <w:sz w:val="24"/>
        </w:rPr>
        <w:t>[2, 4, 6, 8, 10, 12, 14, 16, 18, 20]</w:t>
      </w:r>
      <w:r w:rsidRPr="004955B2">
        <w:rPr>
          <w:rFonts w:eastAsia="Times New Roman"/>
          <w:szCs w:val="27"/>
        </w:rPr>
        <w:t xml:space="preserve"> (low = 0, high = 9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lastRenderedPageBreak/>
        <w:t xml:space="preserve">Midpoint: </w:t>
      </w:r>
      <w:r w:rsidRPr="004955B2">
        <w:rPr>
          <w:rFonts w:ascii="Courier New" w:eastAsia="Times New Roman" w:hAnsi="Courier New" w:cs="Courier New"/>
          <w:sz w:val="24"/>
        </w:rPr>
        <w:t>mid = (0 + 9) / 2 = 4</w:t>
      </w:r>
      <w:r w:rsidRPr="004955B2">
        <w:rPr>
          <w:rFonts w:eastAsia="Times New Roman"/>
          <w:szCs w:val="27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Value at midpoint: </w:t>
      </w:r>
      <w:r w:rsidRPr="004955B2">
        <w:rPr>
          <w:rFonts w:ascii="Courier New" w:eastAsia="Times New Roman" w:hAnsi="Courier New" w:cs="Courier New"/>
          <w:sz w:val="24"/>
        </w:rPr>
        <w:t>10</w:t>
      </w:r>
      <w:r w:rsidRPr="004955B2">
        <w:rPr>
          <w:rFonts w:eastAsia="Times New Roman"/>
          <w:szCs w:val="27"/>
        </w:rPr>
        <w:t xml:space="preserve"> (less than the target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Adjust the range to the right half: </w:t>
      </w:r>
      <w:r w:rsidRPr="004955B2">
        <w:rPr>
          <w:rFonts w:ascii="Courier New" w:eastAsia="Times New Roman" w:hAnsi="Courier New" w:cs="Courier New"/>
          <w:sz w:val="24"/>
        </w:rPr>
        <w:t>low = 5, high = 9</w:t>
      </w:r>
      <w:r w:rsidRPr="004955B2">
        <w:rPr>
          <w:rFonts w:eastAsia="Times New Roman"/>
          <w:szCs w:val="27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00B050"/>
          <w:szCs w:val="27"/>
        </w:rPr>
      </w:pPr>
      <w:r w:rsidRPr="00F93AD7">
        <w:rPr>
          <w:rFonts w:eastAsia="Times New Roman"/>
          <w:b/>
          <w:color w:val="00B050"/>
        </w:rPr>
        <w:t>Iteration 2: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, 14, 16, 18, 20]</w:t>
      </w:r>
      <w:r w:rsidRPr="004955B2">
        <w:rPr>
          <w:rFonts w:eastAsia="Times New Roman"/>
        </w:rPr>
        <w:t xml:space="preserve"> (low = 5, high = 9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9) / 2 = 7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6</w:t>
      </w:r>
      <w:r w:rsidRPr="004955B2">
        <w:rPr>
          <w:rFonts w:eastAsia="Times New Roman"/>
        </w:rPr>
        <w:t xml:space="preserve"> (greater than the target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Adjust the range to the left half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low = 5, high = 6</w:t>
      </w:r>
      <w:r w:rsidRPr="004955B2">
        <w:rPr>
          <w:rFonts w:eastAsia="Times New Roman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7030A0"/>
          <w:szCs w:val="27"/>
        </w:rPr>
      </w:pPr>
      <w:r w:rsidRPr="00F93AD7">
        <w:rPr>
          <w:rFonts w:eastAsia="Times New Roman"/>
          <w:b/>
          <w:color w:val="7030A0"/>
        </w:rPr>
        <w:t>Iteration 3: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]</w:t>
      </w:r>
      <w:r w:rsidRPr="004955B2">
        <w:rPr>
          <w:rFonts w:eastAsia="Times New Roman"/>
        </w:rPr>
        <w:t xml:space="preserve"> (low = 5, high = 6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6) / 2 = 5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2</w:t>
      </w:r>
      <w:r w:rsidRPr="004955B2">
        <w:rPr>
          <w:rFonts w:eastAsia="Times New Roman"/>
        </w:rPr>
        <w:t xml:space="preserve"> (equal to the target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>Target found!</w:t>
      </w:r>
    </w:p>
    <w:p w:rsidR="00F93AD7" w:rsidRDefault="00F93AD7" w:rsidP="00F93AD7">
      <w:pPr>
        <w:pStyle w:val="NoSpacing"/>
        <w:rPr>
          <w:rFonts w:eastAsia="Times New Roman"/>
        </w:rPr>
      </w:pPr>
    </w:p>
    <w:p w:rsidR="004955B2" w:rsidRPr="004955B2" w:rsidRDefault="004955B2" w:rsidP="00F93AD7">
      <w:pPr>
        <w:pStyle w:val="NoSpacing"/>
        <w:rPr>
          <w:rFonts w:eastAsia="Times New Roman"/>
        </w:rPr>
      </w:pPr>
      <w:r w:rsidRPr="004955B2">
        <w:rPr>
          <w:rFonts w:eastAsia="Times New Roman"/>
        </w:rPr>
        <w:t>This example demonstrates how binary search efficiently narrows down the search range and finds the target value in just a few iterations.</w:t>
      </w:r>
    </w:p>
    <w:p w:rsidR="004955B2" w:rsidRPr="004955B2" w:rsidRDefault="004955B2" w:rsidP="004955B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955B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F93AD7" w:rsidRDefault="00F93AD7" w:rsidP="00621DB2">
      <w:pPr>
        <w:rPr>
          <w:b/>
          <w:sz w:val="28"/>
        </w:rPr>
      </w:pPr>
    </w:p>
    <w:p w:rsidR="004955B2" w:rsidRDefault="00F93AD7" w:rsidP="00F93AD7">
      <w:pPr>
        <w:rPr>
          <w:sz w:val="28"/>
        </w:rPr>
      </w:pPr>
      <w:r>
        <w:rPr>
          <w:sz w:val="28"/>
        </w:rPr>
        <w:t>Let’s see another example with animated way.</w:t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24283" cy="3442447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506" t="5575" r="6666" b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83" cy="34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65682" cy="3065930"/>
            <wp:effectExtent l="19050" t="0" r="1718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604" t="5226" r="8920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82" cy="30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69492" cy="3422277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622" t="5226" r="9808"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92" cy="342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112994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993" t="4878" r="9313" b="1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10250" cy="3449171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251" t="5226" r="12042" b="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4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287806"/>
            <wp:effectExtent l="19050" t="0" r="0" b="0"/>
            <wp:docPr id="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349" t="4878" r="11921" b="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8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CF459D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</w:p>
    <w:p w:rsidR="00CF459D" w:rsidRDefault="00CF459D" w:rsidP="00F93AD7">
      <w:pPr>
        <w:rPr>
          <w:b/>
          <w:color w:val="FF0000"/>
          <w:sz w:val="28"/>
        </w:rPr>
      </w:pPr>
      <w:r>
        <w:rPr>
          <w:sz w:val="28"/>
        </w:rPr>
        <w:t xml:space="preserve">Another example where searching value is </w:t>
      </w:r>
      <w:r w:rsidRPr="00CF459D">
        <w:rPr>
          <w:b/>
          <w:color w:val="FF0000"/>
          <w:sz w:val="28"/>
        </w:rPr>
        <w:t>not found</w:t>
      </w:r>
      <w:r>
        <w:rPr>
          <w:b/>
          <w:color w:val="FF0000"/>
          <w:sz w:val="28"/>
        </w:rPr>
        <w:t>.</w:t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E6209B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9B" w:rsidRDefault="000274F7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FD26F3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F3" w:rsidRDefault="00FD26F3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A8" w:rsidRDefault="00A336A8" w:rsidP="00F93AD7">
      <w:pPr>
        <w:rPr>
          <w:sz w:val="28"/>
        </w:rPr>
      </w:pPr>
    </w:p>
    <w:p w:rsidR="00A336A8" w:rsidRDefault="00A336A8" w:rsidP="00F93AD7">
      <w:pPr>
        <w:rPr>
          <w:sz w:val="28"/>
        </w:rPr>
      </w:pPr>
      <w:r>
        <w:rPr>
          <w:sz w:val="28"/>
        </w:rPr>
        <w:t>Binary Search Code in C++:</w:t>
      </w:r>
    </w:p>
    <w:p w:rsidR="005E1274" w:rsidRDefault="00A336A8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77585" cy="3993813"/>
            <wp:effectExtent l="19050" t="0" r="896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4035" t="4355" r="8626" b="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000" cy="39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65B9F" w:rsidP="00F93AD7">
      <w:pPr>
        <w:rPr>
          <w:sz w:val="28"/>
        </w:rPr>
      </w:pPr>
      <w:r>
        <w:rPr>
          <w:sz w:val="28"/>
        </w:rPr>
        <w:t>Problem:</w:t>
      </w:r>
    </w:p>
    <w:p w:rsidR="00865B9F" w:rsidRDefault="00865B9F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030545" cy="3193676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523" t="12718" r="26157" b="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45" cy="319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F4EF7" w:rsidP="00F93AD7">
      <w:pPr>
        <w:rPr>
          <w:sz w:val="28"/>
        </w:rPr>
      </w:pPr>
      <w:r>
        <w:rPr>
          <w:sz w:val="28"/>
        </w:rPr>
        <w:t>Solution:</w:t>
      </w:r>
    </w:p>
    <w:p w:rsidR="008F4EF7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99531" cy="2951629"/>
            <wp:effectExtent l="19050" t="0" r="1119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4916" t="12021" r="9294" b="1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31" cy="295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45" w:rsidRDefault="00D26E45" w:rsidP="00F93AD7">
      <w:pPr>
        <w:rPr>
          <w:sz w:val="28"/>
        </w:rPr>
      </w:pPr>
      <w:r>
        <w:rPr>
          <w:sz w:val="28"/>
        </w:rPr>
        <w:t xml:space="preserve">Here this problem is solved using </w:t>
      </w:r>
      <w:r w:rsidRPr="00D26E45">
        <w:rPr>
          <w:b/>
          <w:color w:val="00B050"/>
          <w:sz w:val="28"/>
        </w:rPr>
        <w:t>Brute Force Approach</w:t>
      </w:r>
      <w:r>
        <w:rPr>
          <w:b/>
          <w:color w:val="00B050"/>
          <w:sz w:val="28"/>
        </w:rPr>
        <w:t xml:space="preserve">. </w:t>
      </w:r>
      <w:r>
        <w:rPr>
          <w:sz w:val="28"/>
        </w:rPr>
        <w:t>In this way it has been solved but the time limit exceeded. Because of its time complexity is O(N*q). This is impossible to complete run in 1 second.</w:t>
      </w:r>
    </w:p>
    <w:p w:rsidR="00303D0F" w:rsidRDefault="00303D0F" w:rsidP="00303D0F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 xml:space="preserve">It’s </w:t>
      </w:r>
      <w:r>
        <w:rPr>
          <w:b/>
          <w:color w:val="FF0000"/>
          <w:sz w:val="28"/>
        </w:rPr>
        <w:t>time complexity is more than 1</w:t>
      </w:r>
      <w:r w:rsidRPr="00621DB2">
        <w:rPr>
          <w:b/>
          <w:color w:val="FF0000"/>
          <w:sz w:val="28"/>
        </w:rPr>
        <w:t xml:space="preserve"> second</w:t>
      </w:r>
      <w:r>
        <w:rPr>
          <w:b/>
          <w:sz w:val="28"/>
        </w:rPr>
        <w:t>)</w:t>
      </w:r>
    </w:p>
    <w:p w:rsidR="00303D0F" w:rsidRDefault="00303D0F" w:rsidP="00303D0F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303D0F" w:rsidRDefault="00303D0F" w:rsidP="00F93AD7">
      <w:pPr>
        <w:rPr>
          <w:sz w:val="28"/>
        </w:rPr>
      </w:pPr>
    </w:p>
    <w:p w:rsidR="00D26E45" w:rsidRDefault="00D26E45" w:rsidP="00F93AD7">
      <w:pPr>
        <w:rPr>
          <w:sz w:val="28"/>
        </w:rPr>
      </w:pPr>
      <w:r>
        <w:rPr>
          <w:sz w:val="28"/>
        </w:rPr>
        <w:lastRenderedPageBreak/>
        <w:t>It’s Time Complexity is:</w:t>
      </w:r>
    </w:p>
    <w:p w:rsidR="00D26E45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28815" cy="364900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20699" t="8188" b="1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36" cy="36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A5" w:rsidRDefault="000F06A5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E106D6" w:rsidRDefault="00545900" w:rsidP="00F93AD7">
      <w:pPr>
        <w:rPr>
          <w:color w:val="00B050"/>
          <w:sz w:val="28"/>
        </w:rPr>
      </w:pPr>
      <w:r>
        <w:rPr>
          <w:sz w:val="28"/>
        </w:rPr>
        <w:t xml:space="preserve">So, let’s try to solve it with Apply </w:t>
      </w:r>
      <w:r w:rsidRPr="00545900">
        <w:rPr>
          <w:b/>
          <w:color w:val="00B050"/>
          <w:sz w:val="28"/>
        </w:rPr>
        <w:t>Binary Search</w:t>
      </w:r>
      <w:r>
        <w:rPr>
          <w:sz w:val="28"/>
        </w:rPr>
        <w:t xml:space="preserve"> for </w:t>
      </w:r>
      <w:r w:rsidRPr="00545900">
        <w:rPr>
          <w:color w:val="00B050"/>
          <w:sz w:val="28"/>
        </w:rPr>
        <w:t>efficient time complexity.</w:t>
      </w:r>
    </w:p>
    <w:p w:rsidR="00545900" w:rsidRDefault="008A416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756556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6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67" w:rsidRPr="00941146" w:rsidRDefault="008A4167" w:rsidP="00941146">
      <w:pPr>
        <w:pStyle w:val="NoSpacing"/>
        <w:rPr>
          <w:rFonts w:eastAsia="Times New Roman"/>
          <w:b/>
          <w:color w:val="00B050"/>
          <w:sz w:val="36"/>
          <w:szCs w:val="17"/>
        </w:rPr>
      </w:pPr>
      <w:r w:rsidRPr="00941146">
        <w:rPr>
          <w:rFonts w:eastAsia="Times New Roman"/>
          <w:b/>
          <w:color w:val="00B050"/>
          <w:sz w:val="36"/>
        </w:rPr>
        <w:t>Time Complexity Analysis</w:t>
      </w:r>
      <w:r w:rsidR="00941146">
        <w:rPr>
          <w:rFonts w:eastAsia="Times New Roman"/>
          <w:b/>
          <w:color w:val="00B050"/>
          <w:sz w:val="36"/>
        </w:rPr>
        <w:t xml:space="preserve"> of above code</w:t>
      </w:r>
      <w:r w:rsidRPr="00941146">
        <w:rPr>
          <w:rFonts w:eastAsia="Times New Roman"/>
          <w:b/>
          <w:color w:val="00B050"/>
          <w:sz w:val="36"/>
        </w:rPr>
        <w:t>:</w:t>
      </w:r>
    </w:p>
    <w:p w:rsidR="008A4167" w:rsidRPr="00F32D04" w:rsidRDefault="008A4167" w:rsidP="008A4167">
      <w:pPr>
        <w:pStyle w:val="NoSpacing"/>
        <w:ind w:left="36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eastAsia="Times New Roman"/>
        </w:rPr>
        <w:t xml:space="preserve">1.  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>Array Sorting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Sorting the array using </w:t>
      </w:r>
      <w:r w:rsidRPr="00F32D04">
        <w:rPr>
          <w:rFonts w:asciiTheme="majorHAnsi" w:eastAsia="Times New Roman" w:hAnsiTheme="majorHAnsi" w:cs="Times New Roman"/>
          <w:b/>
          <w:bCs/>
          <w:sz w:val="24"/>
          <w:szCs w:val="24"/>
        </w:rPr>
        <w:t>sort(a, a + n)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 takes O(n log n) time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2. Binary Search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For each query (loop executed 'q' times), binary search is performed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Binary search has a time complexity of O(log n)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refore, the overall time complexity for 'q' queries is O(q * log n)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3. Overall Time Complexity: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lastRenderedPageBreak/>
        <w:t>The dominant factor is the binary search within the loop.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 overall time complexity is O(n log n) (for sorting) + O(q log n) (for binary search within the loop).</w:t>
      </w: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In summary, the overall time complexity of the code is O(n log n + q log n). If 'q' is significantly smaller than 'n', this approach can be more efficient compared to the linear search in the previous example.</w:t>
      </w:r>
    </w:p>
    <w:p w:rsidR="008A4167" w:rsidRDefault="008A4167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F35E78">
        <w:rPr>
          <w:rFonts w:asciiTheme="majorHAnsi" w:hAnsiTheme="majorHAnsi" w:cs="Times New Roman"/>
          <w:b/>
          <w:color w:val="000000" w:themeColor="text1"/>
          <w:sz w:val="24"/>
          <w:szCs w:val="24"/>
          <w:highlight w:val="yellow"/>
        </w:rPr>
        <w:t>Module 3.5</w:t>
      </w: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F35E78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CD68D2">
        <w:rPr>
          <w:rFonts w:asciiTheme="majorHAnsi" w:hAnsiTheme="majorHAnsi" w:cs="Times New Roman"/>
          <w:b/>
          <w:sz w:val="24"/>
          <w:szCs w:val="24"/>
        </w:rPr>
        <w:t>Problem 1:</w:t>
      </w:r>
      <w:r w:rsidR="008226C8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Pr="009B7287" w:rsidRDefault="00CD68D2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9B7287">
        <w:rPr>
          <w:rFonts w:ascii="Times New Roman" w:hAnsi="Times New Roman" w:cs="Times New Roman"/>
          <w:b/>
          <w:sz w:val="32"/>
          <w:szCs w:val="24"/>
        </w:rPr>
        <w:t>Problem 2:</w:t>
      </w:r>
      <w:r w:rsidR="009B7287" w:rsidRPr="009B7287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9B7287" w:rsidRPr="009B7287">
        <w:rPr>
          <w:rFonts w:ascii="Times New Roman" w:hAnsi="Times New Roman" w:cs="Times New Roman"/>
          <w:b/>
          <w:color w:val="00B050"/>
          <w:sz w:val="32"/>
          <w:szCs w:val="24"/>
        </w:rPr>
        <w:t>Prefix Sum Array</w:t>
      </w:r>
    </w:p>
    <w:p w:rsidR="00CD68D2" w:rsidRDefault="009903B6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B6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87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9B7287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3 :</w:t>
      </w: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C8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4:</w:t>
      </w: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5</w:t>
      </w:r>
      <w:r w:rsidR="005111F7">
        <w:rPr>
          <w:rFonts w:asciiTheme="majorHAnsi" w:hAnsiTheme="majorHAnsi" w:cs="Times New Roman"/>
          <w:b/>
          <w:sz w:val="24"/>
          <w:szCs w:val="24"/>
        </w:rPr>
        <w:t>:</w:t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9121" cy="320712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1568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320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  <w:lastRenderedPageBreak/>
        <w:t>WEEK 2</w:t>
      </w: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5: Singly Linked List</w:t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215966" cy="203200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5142" t="8925" r="4214" b="3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66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Pr="00D53A51" w:rsidRDefault="00057AF3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D53A51">
        <w:rPr>
          <w:rFonts w:ascii="Times New Roman" w:hAnsi="Times New Roman" w:cs="Times New Roman"/>
          <w:b/>
          <w:sz w:val="32"/>
          <w:szCs w:val="24"/>
        </w:rPr>
        <w:lastRenderedPageBreak/>
        <w:t>Create Node:</w:t>
      </w:r>
    </w:p>
    <w:p w:rsidR="00D53A51" w:rsidRDefault="00D53A5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719754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8412" t="11562" r="11100" b="1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71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A51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594708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6852" t="11359" r="12657" b="2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5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F3" w:rsidRDefault="00057AF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5707" cy="3369718"/>
            <wp:effectExtent l="19050" t="0" r="8793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19550" t="5680" b="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07" cy="336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A51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 xml:space="preserve">Create node with constructor </w:t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89650" cy="3167076"/>
            <wp:effectExtent l="1905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4397" t="6085" r="6768" b="1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16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ynamic Node:</w:t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05280" cy="3440615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4169" t="6085" r="6768" b="4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80" cy="344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How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00B050"/>
          <w:sz w:val="44"/>
          <w:szCs w:val="24"/>
        </w:rPr>
        <w:t>Singly Linked List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Works:</w:t>
      </w: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group id="_x0000_s1033" style="position:absolute;margin-left:72.95pt;margin-top:6.7pt;width:339.95pt;height:68.2pt;z-index:251662336" coordorigin="2179,959" coordsize="6799,1364"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26" type="#_x0000_t38" style="position:absolute;left:3852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 id="_x0000_s1027" type="#_x0000_t38" style="position:absolute;left:6861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0" type="#_x0000_t62" style="position:absolute;left:2179;top:969;width:1993;height:394;v-text-anchor:middle" adj="13255,30646" filled="f" strokecolor="#00b050">
              <v:textbox inset="0,0,0,0">
                <w:txbxContent>
                  <w:p w:rsidR="00F32446" w:rsidRPr="001A483F" w:rsidRDefault="00F32446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h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>ead -&gt; next</w:t>
                    </w:r>
                  </w:p>
                </w:txbxContent>
              </v:textbox>
            </v:shape>
            <v:shape id="_x0000_s1031" type="#_x0000_t62" style="position:absolute;left:5053;top:959;width:1993;height:394;v-text-anchor:middle" adj="13526,31961" filled="f" strokecolor="#00b050">
              <v:textbox inset="0,0,0,0">
                <w:txbxContent>
                  <w:p w:rsidR="00F32446" w:rsidRPr="001A483F" w:rsidRDefault="00F32446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a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 xml:space="preserve"> -&gt; next</w:t>
                    </w:r>
                  </w:p>
                </w:txbxContent>
              </v:textbox>
            </v:shape>
          </v:group>
        </w:pict>
      </w:r>
      <w:r w:rsidR="001A483F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488" cy="3470032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5680" b="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88" cy="347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Print Li</w:t>
      </w:r>
      <w:r w:rsidR="00EC7968">
        <w:rPr>
          <w:rFonts w:ascii="Times New Roman" w:hAnsi="Times New Roman" w:cs="Times New Roman"/>
          <w:b/>
          <w:sz w:val="44"/>
          <w:szCs w:val="24"/>
        </w:rPr>
        <w:t>n</w:t>
      </w:r>
      <w:r>
        <w:rPr>
          <w:rFonts w:ascii="Times New Roman" w:hAnsi="Times New Roman" w:cs="Times New Roman"/>
          <w:b/>
          <w:sz w:val="44"/>
          <w:szCs w:val="24"/>
        </w:rPr>
        <w:t xml:space="preserve">ked List </w:t>
      </w: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66339" cy="2860430"/>
            <wp:effectExtent l="19050" t="0" r="5861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4622" t="6085" r="5470" b="19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39" cy="286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D4" w:rsidRDefault="007C04D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217627" cy="3501292"/>
            <wp:effectExtent l="1905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4620" t="5477" r="4729" b="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27" cy="350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68D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8" style="position:absolute;margin-left:390.45pt;margin-top:162.75pt;width:30.15pt;height:93.55pt;z-index:251667456" fillcolor="#974706 [1609]">
            <v:textbox>
              <w:txbxContent>
                <w:p w:rsidR="00F32446" w:rsidRDefault="00F32446">
                  <w:r>
                    <w:t>7</w:t>
                  </w:r>
                </w:p>
                <w:p w:rsidR="00F32446" w:rsidRDefault="00F32446">
                  <w:r>
                    <w:t>2</w:t>
                  </w:r>
                </w:p>
                <w:p w:rsidR="00F32446" w:rsidRDefault="00F32446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7" style="position:absolute;margin-left:282.2pt;margin-top:239.15pt;width:71.95pt;height:24pt;z-index:251666432;v-text-anchor:middle" fillcolor="#974706 [1609]">
            <v:textbox inset="0,0,0,0">
              <w:txbxContent>
                <w:p w:rsidR="00F32446" w:rsidRPr="00E605D4" w:rsidRDefault="00F32446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NULL</w:t>
                  </w:r>
                </w:p>
                <w:p w:rsidR="00F32446" w:rsidRPr="00E605D4" w:rsidRDefault="00F32446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6" style="position:absolute;margin-left:282.2pt;margin-top:213.25pt;width:71.95pt;height:24pt;z-index:251665408;v-text-anchor:middle" fillcolor="#974706 [1609]">
            <v:textbox inset="0,0,0,0">
              <w:txbxContent>
                <w:p w:rsidR="00F32446" w:rsidRPr="00E605D4" w:rsidRDefault="00F32446" w:rsidP="00E605D4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color w:val="FFFFFF" w:themeColor="background1"/>
                      <w:sz w:val="40"/>
                    </w:rPr>
                    <w:t>2CA</w:t>
                  </w:r>
                </w:p>
                <w:p w:rsidR="00F32446" w:rsidRPr="00E605D4" w:rsidRDefault="00F32446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5" style="position:absolute;margin-left:282.2pt;margin-top:187.95pt;width:71.95pt;height:24pt;z-index:251664384;v-text-anchor:middle" fillcolor="#974706 [1609]">
            <v:textbox inset="0,0,0,0">
              <w:txbxContent>
                <w:p w:rsidR="00F32446" w:rsidRPr="00E605D4" w:rsidRDefault="00F32446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1D</w:t>
                  </w:r>
                </w:p>
                <w:p w:rsidR="00F32446" w:rsidRPr="00E605D4" w:rsidRDefault="00F32446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4" style="position:absolute;margin-left:282.2pt;margin-top:162.75pt;width:71.95pt;height:24pt;z-index:251663360;v-text-anchor:middle" fillcolor="#974706 [1609]">
            <v:textbox inset="0,0,0,0">
              <w:txbxContent>
                <w:p w:rsidR="00F32446" w:rsidRPr="00E605D4" w:rsidRDefault="00F32446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 w:rsidRPr="00E605D4">
                    <w:rPr>
                      <w:b/>
                      <w:color w:val="FFFFFF" w:themeColor="background1"/>
                      <w:sz w:val="40"/>
                    </w:rPr>
                    <w:t>52C</w:t>
                  </w:r>
                </w:p>
                <w:p w:rsidR="00F32446" w:rsidRPr="00E605D4" w:rsidRDefault="00F32446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AB668D" w:rsidRPr="00E605D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216160" cy="3506400"/>
            <wp:effectExtent l="1905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1403" t="4868" r="7919" b="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0" cy="35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EA2712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6:</w:t>
      </w:r>
    </w:p>
    <w:p w:rsidR="00EA2712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204145" cy="2407138"/>
            <wp:effectExtent l="19050" t="0" r="615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5646" t="10345" r="3919" b="2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45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68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525028" w:rsidRPr="00525028" w:rsidRDefault="00525028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ptr’</w:t>
      </w:r>
      <w:r>
        <w:rPr>
          <w:rFonts w:ascii="Times New Roman" w:hAnsi="Times New Roman" w:cs="Times New Roman"/>
          <w:sz w:val="32"/>
          <w:szCs w:val="24"/>
        </w:rPr>
        <w:t xml:space="preserve"> is the address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EC796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0365" cy="2375877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19664" t="5882" r="4906" b="3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65" cy="23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2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7D6FAB" w:rsidRPr="00525028" w:rsidRDefault="007D6FAB" w:rsidP="007D6FAB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</w:t>
      </w:r>
      <w:r>
        <w:rPr>
          <w:rFonts w:ascii="Times New Roman" w:hAnsi="Times New Roman" w:cs="Times New Roman"/>
          <w:color w:val="00B050"/>
          <w:sz w:val="32"/>
          <w:szCs w:val="24"/>
        </w:rPr>
        <w:t>*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ptr’</w:t>
      </w:r>
      <w:r>
        <w:rPr>
          <w:rFonts w:ascii="Times New Roman" w:hAnsi="Times New Roman" w:cs="Times New Roman"/>
          <w:sz w:val="32"/>
          <w:szCs w:val="24"/>
        </w:rPr>
        <w:t xml:space="preserve"> is the value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525028" w:rsidRDefault="007D6FA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5332" cy="2368061"/>
            <wp:effectExtent l="19050" t="0" r="6268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19094" t="6085" r="5401" b="3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32" cy="236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E3" w:rsidRPr="00525028" w:rsidRDefault="00CE21E3" w:rsidP="00CE21E3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>
        <w:rPr>
          <w:rFonts w:ascii="Times New Roman" w:hAnsi="Times New Roman" w:cs="Times New Roman"/>
          <w:sz w:val="32"/>
          <w:szCs w:val="24"/>
        </w:rPr>
        <w:t>If we de-reference the p in fun function then keep NULL in it then it will change the value of val/*ptr to NULL.</w:t>
      </w:r>
    </w:p>
    <w:p w:rsidR="008402CF" w:rsidRDefault="00BA53A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5334488" cy="2407138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19322" t="5680" r="2851" b="3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Pr="006E03A3" w:rsidRDefault="006E03A3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 w:rsidRPr="006E03A3">
        <w:rPr>
          <w:rFonts w:ascii="Times New Roman" w:hAnsi="Times New Roman" w:cs="Times New Roman"/>
          <w:b/>
          <w:sz w:val="44"/>
          <w:szCs w:val="24"/>
        </w:rPr>
        <w:t>Here,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>
        <w:rPr>
          <w:rFonts w:ascii="Times New Roman" w:hAnsi="Times New Roman" w:cs="Times New Roman"/>
          <w:sz w:val="44"/>
          <w:szCs w:val="24"/>
        </w:rPr>
        <w:t>If we don’t de-reference the p in fun function and keep NULL in it then it will not change the value of val. It just changes the value of p.</w:t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334488" cy="2571262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19770" t="6085" r="2438" b="2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57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Default="006E03A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246493">
        <w:rPr>
          <w:rFonts w:ascii="Times New Roman" w:hAnsi="Times New Roman" w:cs="Times New Roman"/>
          <w:b/>
          <w:sz w:val="44"/>
          <w:szCs w:val="24"/>
        </w:rPr>
        <w:t>But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Now I want to change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as </w:t>
      </w:r>
      <w:r w:rsidR="00800E6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by changing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800E6D">
        <w:rPr>
          <w:rFonts w:ascii="Times New Roman" w:hAnsi="Times New Roman" w:cs="Times New Roman"/>
          <w:b/>
          <w:sz w:val="44"/>
          <w:szCs w:val="24"/>
        </w:rPr>
        <w:t>.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Where, if I will keep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i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9C368D">
        <w:rPr>
          <w:rFonts w:ascii="Times New Roman" w:hAnsi="Times New Roman" w:cs="Times New Roman"/>
          <w:b/>
          <w:sz w:val="44"/>
          <w:szCs w:val="24"/>
        </w:rPr>
        <w:lastRenderedPageBreak/>
        <w:t xml:space="preserve">inside fun function the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also will be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>.</w:t>
      </w:r>
      <w:r w:rsidR="00B478A6">
        <w:rPr>
          <w:rFonts w:ascii="Times New Roman" w:hAnsi="Times New Roman" w:cs="Times New Roman"/>
          <w:b/>
          <w:sz w:val="44"/>
          <w:szCs w:val="24"/>
        </w:rPr>
        <w:t xml:space="preserve"> In this system called reference.</w:t>
      </w:r>
    </w:p>
    <w:p w:rsidR="00246493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And here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>
        <w:rPr>
          <w:rFonts w:ascii="Times New Roman" w:hAnsi="Times New Roman" w:cs="Times New Roman"/>
          <w:b/>
          <w:sz w:val="44"/>
          <w:szCs w:val="24"/>
        </w:rPr>
        <w:t xml:space="preserve"> and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>
        <w:rPr>
          <w:rFonts w:ascii="Times New Roman" w:hAnsi="Times New Roman" w:cs="Times New Roman"/>
          <w:b/>
          <w:sz w:val="44"/>
          <w:szCs w:val="24"/>
        </w:rPr>
        <w:t xml:space="preserve"> are the same variable now. And there </w:t>
      </w:r>
      <w:r w:rsidR="00EC6C10">
        <w:rPr>
          <w:rFonts w:ascii="Times New Roman" w:hAnsi="Times New Roman" w:cs="Times New Roman"/>
          <w:b/>
          <w:sz w:val="44"/>
          <w:szCs w:val="24"/>
        </w:rPr>
        <w:t>addresses are</w:t>
      </w:r>
      <w:r>
        <w:rPr>
          <w:rFonts w:ascii="Times New Roman" w:hAnsi="Times New Roman" w:cs="Times New Roman"/>
          <w:b/>
          <w:sz w:val="44"/>
          <w:szCs w:val="24"/>
        </w:rPr>
        <w:t xml:space="preserve"> same.</w:t>
      </w:r>
    </w:p>
    <w:p w:rsidR="00246493" w:rsidRDefault="00EC6C1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55567" cy="3156312"/>
            <wp:effectExtent l="19050" t="0" r="2333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4760" t="6053" r="6873" b="1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67" cy="315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A6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Module 6.2:</w:t>
      </w: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Tail:</w:t>
      </w:r>
    </w:p>
    <w:p w:rsidR="007A3E1F" w:rsidRDefault="00A404B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65680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9014" t="20149" r="13109" b="1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BB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0" type="#_x0000_t19" style="position:absolute;margin-left:166.95pt;margin-top:94.4pt;width:152.5pt;height:65.05pt;flip:y;z-index:251668480" coordsize="21372,21600" adj=",-546399" path="wr-21600,,21600,43200,,,21372,18468nfewr-21600,,21600,43200,,,21372,18468l,21600nsxe" fillcolor="#974706 [1609]" strokecolor="#e36c0a [2409]">
            <v:path o:connectlocs="0,0;21372,18468;0,21600"/>
          </v:shape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 id="_x0000_s1043" style="position:absolute;margin-left:223.1pt;margin-top:75.15pt;width:128.1pt;height:56.9pt;z-index:251669504" coordsize="2323,1141" path="m2053,v135,46,270,92,11,113c1805,134,752,14,499,124v-253,110,74,486,46,647c517,932,405,1035,329,1088v-76,53,-183,45,-238,c36,1043,11,861,,816e" filled="f" fillcolor="#974706 [1609]" strokecolor="#e36c0a [2409]">
            <v:path arrowok="t"/>
          </v:shape>
        </w:pict>
      </w:r>
      <w:r w:rsidR="009F4D6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139609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20095" t="18097" r="2078" b="2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13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543187" cy="9032033"/>
            <wp:effectExtent l="19050" t="0" r="36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63" cy="903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5488637"/>
            <wp:effectExtent l="1905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1F" w:rsidRDefault="007A3E1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C368D" w:rsidRDefault="009C368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</w:t>
      </w:r>
      <w:r w:rsidR="009F76C0">
        <w:rPr>
          <w:rFonts w:ascii="Times New Roman" w:hAnsi="Times New Roman" w:cs="Times New Roman"/>
          <w:b/>
          <w:sz w:val="44"/>
          <w:szCs w:val="24"/>
        </w:rPr>
        <w:t xml:space="preserve"> Node</w:t>
      </w:r>
      <w:r>
        <w:rPr>
          <w:rFonts w:ascii="Times New Roman" w:hAnsi="Times New Roman" w:cs="Times New Roman"/>
          <w:b/>
          <w:sz w:val="44"/>
          <w:szCs w:val="24"/>
        </w:rPr>
        <w:t xml:space="preserve"> at any position:</w:t>
      </w:r>
    </w:p>
    <w:p w:rsidR="001C4900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pict>
          <v:shape id="_x0000_s1045" type="#_x0000_t62" style="position:absolute;margin-left:3.65pt;margin-top:115.55pt;width:106.55pt;height:53.6pt;z-index:251671552" adj="23526,19565" filled="f" fillcolor="#974706 [1609]">
            <v:textbox>
              <w:txbxContent>
                <w:p w:rsidR="00F32446" w:rsidRPr="001C4900" w:rsidRDefault="00F32446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Not 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X</w:t>
                  </w:r>
                </w:p>
                <w:p w:rsidR="00F32446" w:rsidRPr="001C4900" w:rsidRDefault="00F32446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√</w:t>
                  </w:r>
                </w:p>
                <w:p w:rsidR="00F32446" w:rsidRPr="001C4900" w:rsidRDefault="00F32446" w:rsidP="001C4900">
                  <w:pPr>
                    <w:spacing w:after="0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90"/>
            <wp:effectExtent l="19050" t="0" r="389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t="7506" b="1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89"/>
            <wp:effectExtent l="19050" t="0" r="389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t="7022" b="1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6D" w:rsidRPr="00800E6D" w:rsidRDefault="00800E6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CE21E3" w:rsidRDefault="00CE21E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9F76C0" w:rsidRDefault="009F76C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801628" cy="3517641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t="4358" r="816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51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801628" cy="3219061"/>
            <wp:effectExtent l="1905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t="4116" r="816" b="1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21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lastRenderedPageBreak/>
        <w:t>Insert node at any position.</w:t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7986544"/>
            <wp:effectExtent l="19050" t="0" r="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8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537459"/>
            <wp:effectExtent l="19050" t="0" r="0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3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Output of above code:</w:t>
      </w: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745644" cy="7623494"/>
            <wp:effectExtent l="19050" t="0" r="0" b="0"/>
            <wp:docPr id="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4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45" cy="762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7611" cy="5896947"/>
            <wp:effectExtent l="19050" t="0" r="389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t="5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589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43703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head:</w:t>
      </w:r>
    </w:p>
    <w:p w:rsidR="00437031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117765"/>
            <wp:effectExtent l="19050" t="0" r="0" b="0"/>
            <wp:docPr id="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1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7F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6267F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elete a node:</w:t>
      </w:r>
    </w:p>
    <w:p w:rsidR="00DA07BC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374044" cy="2444620"/>
            <wp:effectExtent l="19050" t="0" r="0" b="0"/>
            <wp:docPr id="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13464" t="17192" r="8134" b="1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44" cy="24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DC" w:rsidRDefault="004B4B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B4BDC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4694" cy="2649894"/>
            <wp:effectExtent l="19050" t="0" r="0" b="0"/>
            <wp:docPr id="5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l="7202" t="3390" r="8980" b="27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94" cy="264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6599" cy="2547257"/>
            <wp:effectExtent l="19050" t="0" r="0" b="0"/>
            <wp:docPr id="6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l="7200" t="4600" r="8844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99" cy="254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8AF" w:rsidRDefault="002518A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971203" cy="1576874"/>
            <wp:effectExtent l="19050" t="0" r="0" b="0"/>
            <wp:docPr id="6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l="5301" t="28571" r="7594" b="30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203" cy="157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971350" cy="828000"/>
            <wp:effectExtent l="19050" t="0" r="0" b="0"/>
            <wp:docPr id="6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l="4484" t="40920" r="8313" b="3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50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Delete Head:</w:t>
      </w:r>
    </w:p>
    <w:p w:rsidR="00D2307C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08215" cy="979200"/>
            <wp:effectExtent l="19050" t="0" r="0" b="0"/>
            <wp:docPr id="6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l="14848" t="21455" r="4793" b="5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15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315" cy="1936800"/>
            <wp:effectExtent l="19050" t="0" r="0" b="0"/>
            <wp:docPr id="6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 l="16142" t="21828" r="3429" b="2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15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100" cy="1130400"/>
            <wp:effectExtent l="19050" t="0" r="0" b="0"/>
            <wp:docPr id="7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15169" t="21082" r="4551" b="4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00" cy="11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979200"/>
            <wp:effectExtent l="19050" t="0" r="0" b="0"/>
            <wp:docPr id="7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 l="5291" t="35075" r="14252" b="3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210240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4763" t="25187" r="148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put Linked List :</w:t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760000" cy="3110400"/>
            <wp:effectExtent l="19050" t="0" r="0" b="0"/>
            <wp:docPr id="7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4343" t="5597" r="11637" b="1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0B" w:rsidRDefault="0065780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62765" cy="1699200"/>
            <wp:effectExtent l="19050" t="0" r="9385" b="0"/>
            <wp:docPr id="7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3923" t="29104" r="12016" b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65" cy="16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Module 7:</w:t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137790" cy="2361600"/>
            <wp:effectExtent l="19050" t="0" r="0" b="0"/>
            <wp:docPr id="7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4656" t="9328" r="5858" b="2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790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34" w:rsidRDefault="00E1333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13334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ingly Linked List:</w:t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6455188"/>
            <wp:effectExtent l="19050" t="0" r="0" b="0"/>
            <wp:docPr id="7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5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Node:</w:t>
      </w: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8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3855930"/>
            <wp:effectExtent l="19050" t="0" r="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8B" w:rsidRDefault="006A30F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677987"/>
            <wp:effectExtent l="19050" t="0" r="0" b="0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7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03E" w:rsidRDefault="00E5703E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57D29" w:rsidRDefault="00E5703E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85000" cy="9288000"/>
            <wp:effectExtent l="19050" t="0" r="6200" b="0"/>
            <wp:wrapSquare wrapText="bothSides"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00" cy="9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4"/>
          <w:szCs w:val="24"/>
        </w:rPr>
        <w:br w:type="textWrapping" w:clear="all"/>
      </w:r>
      <w:r w:rsidR="00957D29">
        <w:rPr>
          <w:rFonts w:ascii="Times New Roman" w:hAnsi="Times New Roman" w:cs="Times New Roman"/>
          <w:sz w:val="32"/>
          <w:szCs w:val="24"/>
        </w:rPr>
        <w:lastRenderedPageBreak/>
        <w:t>Insert at head:</w:t>
      </w:r>
    </w:p>
    <w:p w:rsid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727200"/>
            <wp:effectExtent l="19050" t="0" r="0" b="0"/>
            <wp:docPr id="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 l="20093" t="34142" r="8991" b="47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1670400"/>
            <wp:effectExtent l="19050" t="0" r="0" b="0"/>
            <wp:docPr id="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 l="19568" t="40485" r="9518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16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E11064" w:rsidRP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C27A6" w:rsidRPr="002C27A6" w:rsidRDefault="002C27A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nsert at tail </w:t>
      </w:r>
      <w:r>
        <w:rPr>
          <w:rFonts w:ascii="Times New Roman" w:hAnsi="Times New Roman" w:cs="Times New Roman"/>
          <w:sz w:val="28"/>
          <w:szCs w:val="24"/>
        </w:rPr>
        <w:t>with O(1) complexity:</w:t>
      </w:r>
    </w:p>
    <w:p w:rsidR="00E5703E" w:rsidRDefault="002C1594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5858895" cy="2030400"/>
            <wp:effectExtent l="19050" t="0" r="8505" b="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l="2559" t="27052" r="119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95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lastRenderedPageBreak/>
        <w:drawing>
          <wp:inline distT="0" distB="0" distL="0" distR="0">
            <wp:extent cx="6858000" cy="8379294"/>
            <wp:effectExtent l="19050" t="0" r="0" b="0"/>
            <wp:docPr id="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7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Delete Node:</w:t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0210" cy="1396800"/>
            <wp:effectExtent l="19050" t="0" r="6040" b="0"/>
            <wp:docPr id="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 l="19568" t="38060" r="18020" b="2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10" cy="139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1460" cy="3132000"/>
            <wp:effectExtent l="19050" t="0" r="4790" b="0"/>
            <wp:docPr id="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 l="19673" t="15299" r="17925" b="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60" cy="31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TableGrid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2939"/>
        <w:gridCol w:w="2939"/>
        <w:gridCol w:w="2939"/>
      </w:tblGrid>
      <w:tr w:rsidR="001176CA" w:rsidTr="001176CA">
        <w:trPr>
          <w:trHeight w:val="568"/>
        </w:trPr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Array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Linked List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Tail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6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Head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Any Position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</w:tr>
    </w:tbl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lete head in singly linked list:</w:t>
      </w: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14811" w:rsidRDefault="00F10AEF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4671530" cy="856800"/>
            <wp:effectExtent l="19050" t="0" r="0" b="0"/>
            <wp:docPr id="8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 l="23768" t="36194" r="8183" b="4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30" cy="8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4668150" cy="2534400"/>
            <wp:effectExtent l="19050" t="0" r="0" b="0"/>
            <wp:docPr id="8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 l="24188" t="21082" r="7723" b="1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50" cy="2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10AEF" w:rsidRPr="0082572B" w:rsidRDefault="0071497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2572B" w:rsidRDefault="0082572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>Input linked list at tail with complexity O(1):</w:t>
      </w:r>
    </w:p>
    <w:p w:rsidR="0088067F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2572B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274400"/>
            <wp:effectExtent l="19050" t="0" r="0" b="0"/>
            <wp:docPr id="8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 l="20311" t="35075" r="9866" b="3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400" cy="1936800"/>
            <wp:effectExtent l="19050" t="0" r="0" b="0"/>
            <wp:docPr id="9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 l="20242" t="30037" r="9923" b="1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00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rint Linked List &amp;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verse</w:t>
      </w:r>
      <w:r>
        <w:rPr>
          <w:rFonts w:ascii="Times New Roman" w:hAnsi="Times New Roman" w:cs="Times New Roman"/>
          <w:sz w:val="28"/>
          <w:szCs w:val="24"/>
        </w:rPr>
        <w:t xml:space="preserve"> Print Linked List in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cursively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648800"/>
            <wp:effectExtent l="19050" t="0" r="0" b="0"/>
            <wp:docPr id="9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 l="20303" t="30410" r="9935" b="26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6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783350" cy="1821600"/>
            <wp:effectExtent l="19050" t="0" r="0" b="0"/>
            <wp:docPr id="9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 l="20198" t="20709" r="10081" b="3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8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A76A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ort Linked List</w:t>
      </w:r>
      <w:r w:rsidR="00D6312D">
        <w:rPr>
          <w:rFonts w:ascii="Times New Roman" w:hAnsi="Times New Roman" w:cs="Times New Roman"/>
          <w:sz w:val="28"/>
          <w:szCs w:val="24"/>
        </w:rPr>
        <w:t xml:space="preserve"> (Ascending Order)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4B45D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598400"/>
            <wp:effectExtent l="19050" t="0" r="0" b="0"/>
            <wp:docPr id="9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 l="26790" t="22388" r="3493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59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12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6115" cy="2937600"/>
            <wp:effectExtent l="19050" t="0" r="0" b="0"/>
            <wp:docPr id="9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 l="20198" t="17724" r="10042" b="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15" cy="29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D04E9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green"/>
        </w:rPr>
        <w:lastRenderedPageBreak/>
        <w:t>Module 9:</w:t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D04E9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6019200" cy="2030400"/>
            <wp:effectExtent l="19050" t="0" r="600" b="0"/>
            <wp:docPr id="9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 l="6967" t="10821" r="5250" b="36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864D4A" w:rsidRDefault="00864D4A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oubly Linked List: </w:t>
      </w:r>
    </w:p>
    <w:p w:rsidR="00864D4A" w:rsidRDefault="008434C7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47200" cy="1353600"/>
            <wp:effectExtent l="19050" t="0" r="0" b="0"/>
            <wp:docPr id="10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 l="2558" t="22015" r="10682" b="4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13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C7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52085" cy="2167200"/>
            <wp:effectExtent l="19050" t="0" r="0" b="0"/>
            <wp:docPr id="10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 l="1507" t="24254" r="11724" b="1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85" cy="21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BF5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858000" cy="8103463"/>
            <wp:effectExtent l="19050" t="0" r="0" b="0"/>
            <wp:docPr id="10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0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84D37" w:rsidRDefault="008006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439555" cy="2116800"/>
            <wp:effectExtent l="19050" t="0" r="0" b="0"/>
            <wp:docPr id="10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 l="4131" t="22948" r="1995" b="22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55" cy="21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1900" cy="2102400"/>
            <wp:effectExtent l="19050" t="0" r="0" b="0"/>
            <wp:docPr id="10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 l="4237" t="22575" r="1853" b="2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90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at any position in doubly Linked List:</w:t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2105" cy="1922400"/>
            <wp:effectExtent l="19050" t="0" r="0" b="0"/>
            <wp:docPr id="10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 l="1297" t="20336" r="4793" b="2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105" cy="19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A33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39350" cy="1929600"/>
            <wp:effectExtent l="19050" t="0" r="0" b="0"/>
            <wp:docPr id="11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 l="773" t="18470" r="5250" b="3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50" cy="19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33" w:rsidRDefault="00F53A33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37750" cy="3232800"/>
            <wp:effectExtent l="19050" t="0" r="0" b="0"/>
            <wp:docPr id="11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 l="4868" t="5970" r="4098" b="1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2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37750" cy="3463200"/>
            <wp:effectExtent l="19050" t="0" r="0" b="0"/>
            <wp:docPr id="11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 l="4553" t="5970" r="4413" b="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4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4BA" w:rsidRDefault="003155A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23200" cy="3117600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 l="1927" t="8769" r="2931" b="1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00" cy="3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5750" cy="2448000"/>
            <wp:effectExtent l="19050" t="0" r="840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 l="2069" t="26119" r="2826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750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37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8300" cy="2440800"/>
            <wp:effectExtent l="19050" t="0" r="585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 l="1927" t="26306" r="2903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300" cy="24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38B4" w:rsidRDefault="009C38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sert Node at head:</w:t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8400" cy="2952000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 l="1822" t="8396" r="1365" b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4125" cy="3427200"/>
            <wp:effectExtent l="19050" t="0" r="43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 t="7090" r="3189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125" cy="34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56380" cy="2491431"/>
            <wp:effectExtent l="19050" t="0" r="0" b="0"/>
            <wp:docPr id="114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 l="4763" t="6157" r="3990" b="2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80" cy="249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63405" cy="2520000"/>
            <wp:effectExtent l="19050" t="0" r="4045" b="0"/>
            <wp:docPr id="116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 l="4658" t="5970" r="4036" b="2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0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Node at tail:</w:t>
      </w:r>
    </w:p>
    <w:p w:rsidR="009C38B4" w:rsidRDefault="00A1247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8150" cy="3002400"/>
            <wp:effectExtent l="19050" t="0" r="885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 l="2280" t="8956" r="3360" b="13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50" cy="30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77" w:rsidRDefault="00F521E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06700" cy="3016800"/>
            <wp:effectExtent l="19050" t="0" r="840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 l="2911" t="17537" r="2168" b="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700" cy="30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7B" w:rsidRDefault="00AE1C7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040" cy="1526400"/>
            <wp:effectExtent l="19050" t="0" r="0" b="0"/>
            <wp:docPr id="11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 l="4342" t="30411" r="2590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40" cy="15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339200"/>
            <wp:effectExtent l="19050" t="0" r="0" b="0"/>
            <wp:docPr id="119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 l="4553" t="33396" r="25639" b="3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3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7F56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Delete Node from position:</w:t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1170" cy="2815200"/>
            <wp:effectExtent l="19050" t="0" r="0" b="0"/>
            <wp:docPr id="125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 l="2976" t="8396" r="2832" b="1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70" cy="28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0950" cy="1951200"/>
            <wp:effectExtent l="19050" t="0" r="0" b="0"/>
            <wp:docPr id="126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 l="2872" t="20522" r="2906" b="2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950" cy="19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4340" cy="1994400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 l="2662" t="20523" r="3226" b="2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40" cy="19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F76BE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298400" cy="1432800"/>
            <wp:effectExtent l="19050" t="0" r="6900" b="0"/>
            <wp:docPr id="12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 l="4552" t="28358" r="32761" b="34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14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Delete Node from </w:t>
      </w:r>
      <w:r w:rsidR="00E647B0">
        <w:rPr>
          <w:rFonts w:ascii="Times New Roman" w:hAnsi="Times New Roman" w:cs="Times New Roman"/>
          <w:sz w:val="28"/>
          <w:szCs w:val="24"/>
        </w:rPr>
        <w:t>Head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296CE2" w:rsidRDefault="00296CE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215" cy="2476800"/>
            <wp:effectExtent l="19050" t="0" r="9335" b="0"/>
            <wp:docPr id="12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 t="8955" r="2603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15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E2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5260" cy="1900800"/>
            <wp:effectExtent l="19050" t="0" r="0" b="0"/>
            <wp:docPr id="129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 t="15464" r="2632" b="3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260" cy="19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464" cy="1771200"/>
            <wp:effectExtent l="19050" t="0" r="9086" b="0"/>
            <wp:docPr id="13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 t="16978" r="2600" b="3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64" cy="17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E647B0" w:rsidRDefault="002E059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18130" cy="1389823"/>
            <wp:effectExtent l="19050" t="0" r="0" b="0"/>
            <wp:docPr id="16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 l="19785" t="32463" r="24466" b="3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130" cy="138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elete </w:t>
      </w:r>
      <w:r w:rsidR="00E647B0">
        <w:rPr>
          <w:rFonts w:ascii="Times New Roman" w:hAnsi="Times New Roman" w:cs="Times New Roman"/>
          <w:sz w:val="28"/>
          <w:szCs w:val="24"/>
        </w:rPr>
        <w:t>Tail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EB20A7" w:rsidRDefault="00E647B0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2210727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 t="8396" r="3246" b="3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221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EB20A7" w:rsidRDefault="00F23C83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5314" cy="1742400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 t="17724" r="3177" b="3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F23C83" w:rsidRDefault="00EB20A7" w:rsidP="00F35E78">
      <w:p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1742400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 t="18097" r="3255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Pr="00662BE0" w:rsidRDefault="00EB20A7" w:rsidP="00F35E78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EB20A7" w:rsidRPr="00662BE0" w:rsidRDefault="00662BE0" w:rsidP="00F35E78">
      <w:pPr>
        <w:spacing w:after="0"/>
        <w:rPr>
          <w:rFonts w:ascii="Times New Roman" w:hAnsi="Times New Roman" w:cs="Times New Roman"/>
          <w:sz w:val="30"/>
          <w:szCs w:val="24"/>
        </w:rPr>
      </w:pPr>
      <w:r w:rsidRPr="00662BE0">
        <w:rPr>
          <w:rFonts w:ascii="Times New Roman" w:hAnsi="Times New Roman" w:cs="Times New Roman"/>
          <w:sz w:val="30"/>
          <w:szCs w:val="24"/>
        </w:rPr>
        <w:t>Code:</w:t>
      </w:r>
    </w:p>
    <w:p w:rsidR="005D343A" w:rsidRDefault="00E647B0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  <w:r w:rsidRPr="00E647B0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5D343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78700" cy="1389600"/>
            <wp:effectExtent l="19050" t="0" r="7500" b="0"/>
            <wp:docPr id="16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 l="20093" t="28545" r="23383" b="35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70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ime Complexity difference between Array, Singly Linked List &amp; Doubly Linked List.</w:t>
      </w: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15845" cy="2520953"/>
            <wp:effectExtent l="19050" t="0" r="4005" b="0"/>
            <wp:docPr id="124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 t="16791" r="6405" b="1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845" cy="252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/>
      </w:tblPr>
      <w:tblGrid>
        <w:gridCol w:w="2740"/>
        <w:gridCol w:w="2740"/>
        <w:gridCol w:w="2740"/>
        <w:gridCol w:w="2740"/>
      </w:tblGrid>
      <w:tr w:rsidR="00046376" w:rsidTr="00FA1B86">
        <w:trPr>
          <w:trHeight w:val="667"/>
        </w:trPr>
        <w:tc>
          <w:tcPr>
            <w:tcW w:w="10960" w:type="dxa"/>
            <w:gridSpan w:val="4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Time Complexity difference between Array, Singly Linked List &amp; Doubly Linked List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Default="00046376" w:rsidP="000463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Array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Singly Linked List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 xml:space="preserve">Doubly Linked List 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Insert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1</w:t>
            </w: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FA1B86">
            <w:pPr>
              <w:jc w:val="center"/>
              <w:rPr>
                <w:b/>
                <w:color w:val="FF0000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Delete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</w:tbl>
    <w:p w:rsidR="0068231B" w:rsidRDefault="0068231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put in doubly linked list:</w:t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345790" cy="3334639"/>
            <wp:effectExtent l="19050" t="0" r="726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 l="19474" t="5597" r="2520" b="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90" cy="333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odule 10:</w:t>
      </w: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00B050"/>
          <w:sz w:val="28"/>
          <w:szCs w:val="28"/>
        </w:rPr>
        <w:t>List Built-in Functions: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934051" w:rsidRDefault="00934051" w:rsidP="00934051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03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0"/>
        <w:gridCol w:w="5760"/>
        <w:gridCol w:w="1413"/>
      </w:tblGrid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Cs w:val="24"/>
              </w:rPr>
              <w:t>Time Complexity</w:t>
            </w:r>
          </w:p>
        </w:tc>
      </w:tr>
      <w:tr w:rsidR="00934051" w:rsidRPr="00934051" w:rsidTr="00934051">
        <w:trPr>
          <w:trHeight w:val="321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0 elements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N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N elements and the value will be garbage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510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N,V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N elements and the value will be V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321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list2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by copying another list list2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A,A+N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by copying all elements from an array A of size N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934051" w:rsidRDefault="00934051" w:rsidP="00934051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4"/>
        <w:gridCol w:w="4676"/>
        <w:gridCol w:w="3880"/>
      </w:tblGrid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s the size of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max_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clear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lears the list elements. Do not delete the memory, only clear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4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mpty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 true/false if the list is empty or no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hange the size of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Default="00934051" w:rsidP="00934051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K);</w:t>
            </w:r>
          </w:p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Where K is the difference between new size and current size.</w:t>
            </w:r>
          </w:p>
        </w:tc>
      </w:tr>
    </w:tbl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934051" w:rsidRDefault="00934051" w:rsidP="00934051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0"/>
        <w:gridCol w:w="4590"/>
        <w:gridCol w:w="3160"/>
      </w:tblGrid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= or myList.assign(list2.begin()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2.end()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ssign another list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ush_back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dd an element to the tai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ush_fron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dd an element to the head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op_back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the tai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op_fron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the head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inser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+K)</w:t>
            </w:r>
          </w:p>
          <w:p w:rsidR="00934051" w:rsidRPr="00934051" w:rsidRDefault="00C17BEB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r w:rsidR="00934051"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 K is the number of elements to be inserted.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rase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+K)</w:t>
            </w:r>
          </w:p>
          <w:p w:rsidR="00934051" w:rsidRPr="00934051" w:rsidRDefault="00C17BEB" w:rsidP="00C1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r w:rsidR="00934051"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 K is the number of elements to be deleted.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myList.begin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alue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_value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place all the value with replace_value. Not under a list ST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myList.begin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Find the value V. Not under a list ST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C17BEB" w:rsidRDefault="00934051" w:rsidP="00934051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C17BE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Operations</w:t>
      </w:r>
    </w:p>
    <w:p w:rsidR="00934051" w:rsidRPr="00C17BEB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5"/>
        <w:gridCol w:w="4845"/>
        <w:gridCol w:w="2260"/>
      </w:tblGrid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move(V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move the value V from the li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ort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Sort the list in ascending order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ort(greater&lt;type&gt;()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Sort the list in descending order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unique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Deletes the duplicate values from the list. </w:t>
            </w:r>
            <w:r w:rsidRPr="00C17BE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You must sort the list fir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lastRenderedPageBreak/>
              <w:t xml:space="preserve">O(N), </w:t>
            </w:r>
          </w:p>
          <w:p w:rsidR="00934051" w:rsidRPr="00C17BEB" w:rsidRDefault="00934051" w:rsidP="00667A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with sort</w:t>
            </w: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 xml:space="preserve"> 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lastRenderedPageBreak/>
              <w:t>myList.reverse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verse the li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Default="00667A28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67A28" w:rsidRPr="00934051" w:rsidRDefault="00667A28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667A28" w:rsidRDefault="00934051" w:rsidP="00934051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667A28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Element acces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3"/>
        <w:gridCol w:w="2962"/>
        <w:gridCol w:w="2121"/>
      </w:tblGrid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myList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Access the tail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myList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Access the head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667A28">
        <w:trPr>
          <w:trHeight w:val="33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next(myList.begin(),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667A28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934051" w:rsidRPr="00667A28">
              <w:rPr>
                <w:rFonts w:ascii="Arial" w:eastAsia="Times New Roman" w:hAnsi="Arial" w:cs="Arial"/>
                <w:sz w:val="24"/>
                <w:szCs w:val="24"/>
              </w:rPr>
              <w:t xml:space="preserve"> eleme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667A28" w:rsidRDefault="00934051" w:rsidP="00934051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667A28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35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0"/>
        <w:gridCol w:w="3492"/>
        <w:gridCol w:w="2413"/>
      </w:tblGrid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</w:tbl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652000" cy="2246400"/>
            <wp:effectExtent l="19050" t="0" r="585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 l="8437" t="7649" r="9135" b="3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2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st Constructors:</w:t>
      </w: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5590172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9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FE74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List </w:t>
      </w:r>
      <w:r w:rsidR="00C64D8E">
        <w:rPr>
          <w:rFonts w:ascii="Times New Roman" w:hAnsi="Times New Roman" w:cs="Times New Roman"/>
          <w:sz w:val="28"/>
          <w:szCs w:val="24"/>
        </w:rPr>
        <w:t>Capacity</w:t>
      </w:r>
      <w:r>
        <w:rPr>
          <w:rFonts w:ascii="Times New Roman" w:hAnsi="Times New Roman" w:cs="Times New Roman"/>
          <w:sz w:val="28"/>
          <w:szCs w:val="24"/>
        </w:rPr>
        <w:t xml:space="preserve"> Function</w:t>
      </w:r>
      <w:r w:rsidR="00C64D8E">
        <w:rPr>
          <w:rFonts w:ascii="Times New Roman" w:hAnsi="Times New Roman" w:cs="Times New Roman"/>
          <w:sz w:val="28"/>
          <w:szCs w:val="24"/>
        </w:rPr>
        <w:t>:</w:t>
      </w:r>
    </w:p>
    <w:p w:rsidR="00C64D8E" w:rsidRDefault="00423F9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05320" cy="3038400"/>
            <wp:effectExtent l="1905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 l="20086" t="5037" r="8400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20" cy="30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46" w:rsidRDefault="00F3244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32446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ew list Assign:</w:t>
      </w: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08515" cy="2188800"/>
            <wp:effectExtent l="19050" t="0" r="6385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 l="19883" t="5597" r="8573" b="3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15" cy="218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st Modifiers:</w:t>
      </w: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6432574"/>
            <wp:effectExtent l="19050" t="0" r="0" b="0"/>
            <wp:docPr id="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3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F94" w:rsidRDefault="00423F9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23F94" w:rsidRDefault="002300F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64C1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peration Functions:</w:t>
      </w: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772495" cy="2794732"/>
            <wp:effectExtent l="19050" t="0" r="0" b="0"/>
            <wp:docPr id="1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 l="4659" t="6157" r="11130" b="2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95" cy="279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verse Singly Linked List:</w:t>
      </w: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8020" cy="2304000"/>
            <wp:effectExtent l="19050" t="0" r="0" b="0"/>
            <wp:docPr id="1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 t="14925" r="3758" b="25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20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888" cy="2685600"/>
            <wp:effectExtent l="19050" t="0" r="0" b="0"/>
            <wp:docPr id="1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 t="15299" r="3760" b="1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88" cy="26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4A" w:rsidRDefault="00CD244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97750" cy="2592000"/>
            <wp:effectExtent l="19050" t="0" r="0" b="0"/>
            <wp:docPr id="1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 t="15485" r="3733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50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E9" w:rsidRDefault="004726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893" cy="2671200"/>
            <wp:effectExtent l="19050" t="0" r="0" b="0"/>
            <wp:docPr id="14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 t="15299" r="3760" b="15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93" cy="26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4A" w:rsidRDefault="001F055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750" cy="2635200"/>
            <wp:effectExtent l="19050" t="0" r="0" b="0"/>
            <wp:docPr id="1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 t="15672" r="3760" b="1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50" cy="26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552" w:rsidRDefault="00776B5E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97803" cy="2606400"/>
            <wp:effectExtent l="19050" t="0" r="0" b="0"/>
            <wp:docPr id="1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 t="15112" r="3762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03" cy="26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B5E" w:rsidRDefault="00CD6C0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8316" cy="2584800"/>
            <wp:effectExtent l="19050" t="0" r="134" b="0"/>
            <wp:docPr id="1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 t="15485" r="3025" b="1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316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de: </w:t>
      </w: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94460" cy="1404000"/>
            <wp:effectExtent l="19050" t="0" r="0" b="0"/>
            <wp:docPr id="1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 l="19883" t="26866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60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verse Doubly Linked List:</w:t>
      </w: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444000" cy="2275200"/>
            <wp:effectExtent l="19050" t="0" r="0" b="0"/>
            <wp:docPr id="14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 l="2977" t="16231" r="3045" b="24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22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756800"/>
            <wp:effectExtent l="19050" t="0" r="0" b="0"/>
            <wp:docPr id="1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 l="2279" t="34141" r="3705" b="2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7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728203"/>
            <wp:effectExtent l="19050" t="0" r="0" b="0"/>
            <wp:docPr id="15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 l="3186" t="21082" r="2829" b="3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72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2037600"/>
            <wp:effectExtent l="19050" t="0" r="0" b="0"/>
            <wp:docPr id="16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 l="773" t="13060" r="5145" b="3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20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389600"/>
            <wp:effectExtent l="19050" t="0" r="0" b="0"/>
            <wp:docPr id="15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 t="20336" r="5941" b="34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78" w:rsidRDefault="006D481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Code:</w:t>
      </w:r>
    </w:p>
    <w:p w:rsidR="00680B1C" w:rsidRDefault="00680B1C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4818" w:rsidRDefault="006D481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77100" cy="1526400"/>
            <wp:effectExtent l="19050" t="0" r="9300" b="0"/>
            <wp:docPr id="16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 l="20198" t="19216" r="-37" b="41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00" cy="15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336" w:rsidRDefault="00CD333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D3336" w:rsidRPr="005D20C5" w:rsidRDefault="005D20C5" w:rsidP="00F35E78">
      <w:pPr>
        <w:spacing w:after="0"/>
        <w:rPr>
          <w:rStyle w:val="SubtleEmphasis"/>
          <w:i w:val="0"/>
          <w:color w:val="00B050"/>
          <w:sz w:val="30"/>
        </w:rPr>
      </w:pPr>
      <w:r w:rsidRPr="005D20C5">
        <w:rPr>
          <w:rStyle w:val="SubtleEmphasis"/>
          <w:i w:val="0"/>
          <w:color w:val="00B050"/>
          <w:sz w:val="30"/>
        </w:rPr>
        <w:t>Detect Cycle in Singly Linked List</w:t>
      </w:r>
      <w:r>
        <w:rPr>
          <w:rStyle w:val="SubtleEmphasis"/>
          <w:i w:val="0"/>
          <w:color w:val="00B050"/>
          <w:sz w:val="30"/>
        </w:rPr>
        <w:t>:</w:t>
      </w:r>
    </w:p>
    <w:p w:rsidR="005D20C5" w:rsidRPr="0082572B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23530" cy="2260800"/>
            <wp:effectExtent l="19050" t="0" r="0" b="0"/>
            <wp:docPr id="16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 l="9935" t="26119" r="18332" b="1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30" cy="22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20C5" w:rsidRPr="0082572B" w:rsidSect="00E5703E">
      <w:headerReference w:type="default" r:id="rId184"/>
      <w:pgSz w:w="12240" w:h="15840"/>
      <w:pgMar w:top="360" w:right="720" w:bottom="36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159" w:rsidRDefault="00D55159" w:rsidP="00CE03A1">
      <w:pPr>
        <w:spacing w:after="0" w:line="240" w:lineRule="auto"/>
      </w:pPr>
      <w:r>
        <w:separator/>
      </w:r>
    </w:p>
  </w:endnote>
  <w:endnote w:type="continuationSeparator" w:id="1">
    <w:p w:rsidR="00D55159" w:rsidRDefault="00D55159" w:rsidP="00CE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159" w:rsidRDefault="00D55159" w:rsidP="00CE03A1">
      <w:pPr>
        <w:spacing w:after="0" w:line="240" w:lineRule="auto"/>
      </w:pPr>
      <w:r>
        <w:separator/>
      </w:r>
    </w:p>
  </w:footnote>
  <w:footnote w:type="continuationSeparator" w:id="1">
    <w:p w:rsidR="00D55159" w:rsidRDefault="00D55159" w:rsidP="00CE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12651"/>
      <w:docPartObj>
        <w:docPartGallery w:val="Page Numbers (Top of Page)"/>
        <w:docPartUnique/>
      </w:docPartObj>
    </w:sdtPr>
    <w:sdtContent>
      <w:p w:rsidR="00F32446" w:rsidRDefault="00F32446">
        <w:pPr>
          <w:pStyle w:val="Header"/>
          <w:jc w:val="right"/>
        </w:pPr>
        <w:r w:rsidRPr="00266962">
          <w:rPr>
            <w:b/>
            <w:color w:val="00B050"/>
          </w:rPr>
          <w:fldChar w:fldCharType="begin"/>
        </w:r>
        <w:r w:rsidRPr="00266962">
          <w:rPr>
            <w:b/>
            <w:color w:val="00B050"/>
          </w:rPr>
          <w:instrText xml:space="preserve"> PAGE   \* MERGEFORMAT </w:instrText>
        </w:r>
        <w:r w:rsidRPr="00266962">
          <w:rPr>
            <w:b/>
            <w:color w:val="00B050"/>
          </w:rPr>
          <w:fldChar w:fldCharType="separate"/>
        </w:r>
        <w:r w:rsidR="002E059D">
          <w:rPr>
            <w:b/>
            <w:noProof/>
            <w:color w:val="00B050"/>
          </w:rPr>
          <w:t>80</w:t>
        </w:r>
        <w:r w:rsidRPr="00266962">
          <w:rPr>
            <w:b/>
            <w:color w:val="00B050"/>
          </w:rPr>
          <w:fldChar w:fldCharType="end"/>
        </w:r>
      </w:p>
    </w:sdtContent>
  </w:sdt>
  <w:p w:rsidR="00F32446" w:rsidRDefault="00F324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B6"/>
    <w:multiLevelType w:val="hybridMultilevel"/>
    <w:tmpl w:val="3A24FBCA"/>
    <w:lvl w:ilvl="0" w:tplc="9D3CA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355B"/>
    <w:multiLevelType w:val="multilevel"/>
    <w:tmpl w:val="29E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762A"/>
    <w:multiLevelType w:val="multilevel"/>
    <w:tmpl w:val="5C0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F7F33"/>
    <w:multiLevelType w:val="hybridMultilevel"/>
    <w:tmpl w:val="29E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2989"/>
    <w:multiLevelType w:val="multilevel"/>
    <w:tmpl w:val="5B86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D09D7"/>
    <w:multiLevelType w:val="multilevel"/>
    <w:tmpl w:val="5A749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B7E79"/>
    <w:multiLevelType w:val="multilevel"/>
    <w:tmpl w:val="706AF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A2BC4"/>
    <w:multiLevelType w:val="hybridMultilevel"/>
    <w:tmpl w:val="7A48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7442"/>
    <w:multiLevelType w:val="multilevel"/>
    <w:tmpl w:val="B83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D0E7A"/>
    <w:multiLevelType w:val="multilevel"/>
    <w:tmpl w:val="004CA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E120F"/>
    <w:multiLevelType w:val="multilevel"/>
    <w:tmpl w:val="073A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63124"/>
    <w:multiLevelType w:val="multilevel"/>
    <w:tmpl w:val="E03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170244"/>
    <w:multiLevelType w:val="multilevel"/>
    <w:tmpl w:val="2BB8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7E04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81543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36936ED4"/>
    <w:multiLevelType w:val="multilevel"/>
    <w:tmpl w:val="0BA04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4F1CFD"/>
    <w:multiLevelType w:val="multilevel"/>
    <w:tmpl w:val="89261CC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BACC6" w:themeColor="accent5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ABC7E73"/>
    <w:multiLevelType w:val="multilevel"/>
    <w:tmpl w:val="04FC784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3B03184E"/>
    <w:multiLevelType w:val="multilevel"/>
    <w:tmpl w:val="42682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E7C64"/>
    <w:multiLevelType w:val="multilevel"/>
    <w:tmpl w:val="9A60DE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A480A"/>
    <w:multiLevelType w:val="multilevel"/>
    <w:tmpl w:val="C83EA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4B5C91"/>
    <w:multiLevelType w:val="multilevel"/>
    <w:tmpl w:val="FF7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CA7058"/>
    <w:multiLevelType w:val="multilevel"/>
    <w:tmpl w:val="D8E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E00F5"/>
    <w:multiLevelType w:val="multilevel"/>
    <w:tmpl w:val="D80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F73AF1"/>
    <w:multiLevelType w:val="multilevel"/>
    <w:tmpl w:val="D03A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6A75C1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>
    <w:nsid w:val="4683511C"/>
    <w:multiLevelType w:val="multilevel"/>
    <w:tmpl w:val="B97A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F73C9"/>
    <w:multiLevelType w:val="multilevel"/>
    <w:tmpl w:val="6FD6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87915"/>
    <w:multiLevelType w:val="multilevel"/>
    <w:tmpl w:val="DD209F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5448AA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>
    <w:nsid w:val="5E6E5A33"/>
    <w:multiLevelType w:val="hybridMultilevel"/>
    <w:tmpl w:val="BA223BD6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9541D"/>
    <w:multiLevelType w:val="multilevel"/>
    <w:tmpl w:val="45E4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125A7"/>
    <w:multiLevelType w:val="multilevel"/>
    <w:tmpl w:val="5C4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14D3B"/>
    <w:multiLevelType w:val="hybridMultilevel"/>
    <w:tmpl w:val="1CE012FA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F7AAF"/>
    <w:multiLevelType w:val="multilevel"/>
    <w:tmpl w:val="981A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60A47"/>
    <w:multiLevelType w:val="multilevel"/>
    <w:tmpl w:val="0E2E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963C3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5D7D4E"/>
    <w:multiLevelType w:val="multilevel"/>
    <w:tmpl w:val="BC1E6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3"/>
  </w:num>
  <w:num w:numId="5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0"/>
    <w:lvlOverride w:ilvl="0">
      <w:lvl w:ilvl="0">
        <w:numFmt w:val="lowerLetter"/>
        <w:lvlText w:val="%1."/>
        <w:lvlJc w:val="left"/>
      </w:lvl>
    </w:lvlOverride>
  </w:num>
  <w:num w:numId="12">
    <w:abstractNumId w:val="24"/>
  </w:num>
  <w:num w:numId="1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8"/>
  </w:num>
  <w:num w:numId="1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26"/>
  </w:num>
  <w:num w:numId="1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7"/>
  </w:num>
  <w:num w:numId="1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1"/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37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5">
    <w:abstractNumId w:val="30"/>
  </w:num>
  <w:num w:numId="26">
    <w:abstractNumId w:val="13"/>
  </w:num>
  <w:num w:numId="27">
    <w:abstractNumId w:val="33"/>
  </w:num>
  <w:num w:numId="28">
    <w:abstractNumId w:val="7"/>
  </w:num>
  <w:num w:numId="29">
    <w:abstractNumId w:val="3"/>
  </w:num>
  <w:num w:numId="30">
    <w:abstractNumId w:val="2"/>
  </w:num>
  <w:num w:numId="31">
    <w:abstractNumId w:val="22"/>
  </w:num>
  <w:num w:numId="32">
    <w:abstractNumId w:val="32"/>
  </w:num>
  <w:num w:numId="33">
    <w:abstractNumId w:val="1"/>
  </w:num>
  <w:num w:numId="34">
    <w:abstractNumId w:val="35"/>
  </w:num>
  <w:num w:numId="35">
    <w:abstractNumId w:val="16"/>
  </w:num>
  <w:num w:numId="36">
    <w:abstractNumId w:val="36"/>
  </w:num>
  <w:num w:numId="37">
    <w:abstractNumId w:val="17"/>
  </w:num>
  <w:num w:numId="38">
    <w:abstractNumId w:val="14"/>
  </w:num>
  <w:num w:numId="39">
    <w:abstractNumId w:val="12"/>
  </w:num>
  <w:num w:numId="40">
    <w:abstractNumId w:val="25"/>
  </w:num>
  <w:num w:numId="41">
    <w:abstractNumId w:val="29"/>
  </w:num>
  <w:num w:numId="42">
    <w:abstractNumId w:val="34"/>
  </w:num>
  <w:num w:numId="43">
    <w:abstractNumId w:val="5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20"/>
    <w:lvlOverride w:ilvl="0">
      <w:lvl w:ilvl="0">
        <w:numFmt w:val="decimal"/>
        <w:lvlText w:val="%1."/>
        <w:lvlJc w:val="left"/>
      </w:lvl>
    </w:lvlOverride>
  </w:num>
  <w:num w:numId="46">
    <w:abstractNumId w:val="19"/>
    <w:lvlOverride w:ilvl="0">
      <w:lvl w:ilvl="0">
        <w:numFmt w:val="decimal"/>
        <w:lvlText w:val="%1."/>
        <w:lvlJc w:val="left"/>
      </w:lvl>
    </w:lvlOverride>
  </w:num>
  <w:num w:numId="47">
    <w:abstractNumId w:val="2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722" fillcolor="none [1609]">
      <v:fill color="none [1609]"/>
      <o:colormenu v:ext="edit" fillcolor="none" strokecolor="none [2409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6C5"/>
    <w:rsid w:val="000142D1"/>
    <w:rsid w:val="000274F7"/>
    <w:rsid w:val="00027EE2"/>
    <w:rsid w:val="00037366"/>
    <w:rsid w:val="00046376"/>
    <w:rsid w:val="00046B4F"/>
    <w:rsid w:val="0005530E"/>
    <w:rsid w:val="00057AF3"/>
    <w:rsid w:val="00066ECD"/>
    <w:rsid w:val="000915BF"/>
    <w:rsid w:val="000915FD"/>
    <w:rsid w:val="00091D61"/>
    <w:rsid w:val="00096267"/>
    <w:rsid w:val="000A75A0"/>
    <w:rsid w:val="000C4B36"/>
    <w:rsid w:val="000D4A28"/>
    <w:rsid w:val="000D6936"/>
    <w:rsid w:val="000E62BC"/>
    <w:rsid w:val="000F06A5"/>
    <w:rsid w:val="000F1D54"/>
    <w:rsid w:val="00107604"/>
    <w:rsid w:val="00110F24"/>
    <w:rsid w:val="00117662"/>
    <w:rsid w:val="001176CA"/>
    <w:rsid w:val="0012718F"/>
    <w:rsid w:val="001344FD"/>
    <w:rsid w:val="00136998"/>
    <w:rsid w:val="00142B58"/>
    <w:rsid w:val="00144316"/>
    <w:rsid w:val="001456D5"/>
    <w:rsid w:val="00171EA1"/>
    <w:rsid w:val="00194608"/>
    <w:rsid w:val="001A0BE9"/>
    <w:rsid w:val="001A483F"/>
    <w:rsid w:val="001A5128"/>
    <w:rsid w:val="001C4900"/>
    <w:rsid w:val="001D1377"/>
    <w:rsid w:val="001F0552"/>
    <w:rsid w:val="001F1059"/>
    <w:rsid w:val="001F3AB5"/>
    <w:rsid w:val="001F42B8"/>
    <w:rsid w:val="0020431E"/>
    <w:rsid w:val="002211DA"/>
    <w:rsid w:val="0022133B"/>
    <w:rsid w:val="00224C71"/>
    <w:rsid w:val="002300FB"/>
    <w:rsid w:val="00232A1D"/>
    <w:rsid w:val="00233548"/>
    <w:rsid w:val="00246493"/>
    <w:rsid w:val="0025121C"/>
    <w:rsid w:val="002518AF"/>
    <w:rsid w:val="00257C44"/>
    <w:rsid w:val="00261196"/>
    <w:rsid w:val="00266962"/>
    <w:rsid w:val="00266A3C"/>
    <w:rsid w:val="00272BFE"/>
    <w:rsid w:val="002945EA"/>
    <w:rsid w:val="00296CE2"/>
    <w:rsid w:val="0029792C"/>
    <w:rsid w:val="002B07B3"/>
    <w:rsid w:val="002C1594"/>
    <w:rsid w:val="002C27A6"/>
    <w:rsid w:val="002C4470"/>
    <w:rsid w:val="002C45F4"/>
    <w:rsid w:val="002C7565"/>
    <w:rsid w:val="002E059D"/>
    <w:rsid w:val="002E42A6"/>
    <w:rsid w:val="002E7E8D"/>
    <w:rsid w:val="00303D0F"/>
    <w:rsid w:val="003137EA"/>
    <w:rsid w:val="003155A2"/>
    <w:rsid w:val="00317CE5"/>
    <w:rsid w:val="00322BFD"/>
    <w:rsid w:val="003425A0"/>
    <w:rsid w:val="00345C77"/>
    <w:rsid w:val="003467A3"/>
    <w:rsid w:val="00351472"/>
    <w:rsid w:val="003752E9"/>
    <w:rsid w:val="003807D5"/>
    <w:rsid w:val="00384564"/>
    <w:rsid w:val="00387BF5"/>
    <w:rsid w:val="003B0549"/>
    <w:rsid w:val="003B0B55"/>
    <w:rsid w:val="003C3D93"/>
    <w:rsid w:val="003E6C29"/>
    <w:rsid w:val="003F12B7"/>
    <w:rsid w:val="003F198F"/>
    <w:rsid w:val="003F4A76"/>
    <w:rsid w:val="003F78DC"/>
    <w:rsid w:val="00403230"/>
    <w:rsid w:val="00404E2B"/>
    <w:rsid w:val="004137DA"/>
    <w:rsid w:val="00422F05"/>
    <w:rsid w:val="00423F94"/>
    <w:rsid w:val="00437031"/>
    <w:rsid w:val="00444F9B"/>
    <w:rsid w:val="00453581"/>
    <w:rsid w:val="00460A2E"/>
    <w:rsid w:val="0046267F"/>
    <w:rsid w:val="004726E9"/>
    <w:rsid w:val="00475DC3"/>
    <w:rsid w:val="0048248A"/>
    <w:rsid w:val="00482F8B"/>
    <w:rsid w:val="00483560"/>
    <w:rsid w:val="004836C5"/>
    <w:rsid w:val="004955B2"/>
    <w:rsid w:val="004978F2"/>
    <w:rsid w:val="004A3716"/>
    <w:rsid w:val="004A630E"/>
    <w:rsid w:val="004B45D5"/>
    <w:rsid w:val="004B4BDC"/>
    <w:rsid w:val="004C0BE9"/>
    <w:rsid w:val="004D1FB1"/>
    <w:rsid w:val="004F071D"/>
    <w:rsid w:val="00501AE6"/>
    <w:rsid w:val="005111F7"/>
    <w:rsid w:val="00525028"/>
    <w:rsid w:val="005340B0"/>
    <w:rsid w:val="00534494"/>
    <w:rsid w:val="00535542"/>
    <w:rsid w:val="00541EFF"/>
    <w:rsid w:val="00544A25"/>
    <w:rsid w:val="00545900"/>
    <w:rsid w:val="005533D2"/>
    <w:rsid w:val="00566E65"/>
    <w:rsid w:val="00585FB3"/>
    <w:rsid w:val="00587D2B"/>
    <w:rsid w:val="005A3285"/>
    <w:rsid w:val="005A350D"/>
    <w:rsid w:val="005A37B4"/>
    <w:rsid w:val="005D20C5"/>
    <w:rsid w:val="005D343A"/>
    <w:rsid w:val="005E1274"/>
    <w:rsid w:val="005E26B2"/>
    <w:rsid w:val="006009FE"/>
    <w:rsid w:val="0060287E"/>
    <w:rsid w:val="00612B33"/>
    <w:rsid w:val="006132C0"/>
    <w:rsid w:val="00617325"/>
    <w:rsid w:val="00621DB2"/>
    <w:rsid w:val="006232D9"/>
    <w:rsid w:val="006313B1"/>
    <w:rsid w:val="006430CA"/>
    <w:rsid w:val="00655949"/>
    <w:rsid w:val="00656FAF"/>
    <w:rsid w:val="0065780B"/>
    <w:rsid w:val="00661D37"/>
    <w:rsid w:val="00662BE0"/>
    <w:rsid w:val="00664CB7"/>
    <w:rsid w:val="00667A28"/>
    <w:rsid w:val="00680B1C"/>
    <w:rsid w:val="0068231B"/>
    <w:rsid w:val="00684D37"/>
    <w:rsid w:val="006907C8"/>
    <w:rsid w:val="006A2CDC"/>
    <w:rsid w:val="006A30F8"/>
    <w:rsid w:val="006C3B22"/>
    <w:rsid w:val="006D4818"/>
    <w:rsid w:val="006D4974"/>
    <w:rsid w:val="006D55FD"/>
    <w:rsid w:val="006D64C1"/>
    <w:rsid w:val="006D669A"/>
    <w:rsid w:val="006E03A3"/>
    <w:rsid w:val="006F1138"/>
    <w:rsid w:val="00703877"/>
    <w:rsid w:val="0071497D"/>
    <w:rsid w:val="00715505"/>
    <w:rsid w:val="00735513"/>
    <w:rsid w:val="00742396"/>
    <w:rsid w:val="0074679E"/>
    <w:rsid w:val="00764CC6"/>
    <w:rsid w:val="00766087"/>
    <w:rsid w:val="00766D0E"/>
    <w:rsid w:val="007720D1"/>
    <w:rsid w:val="00775382"/>
    <w:rsid w:val="00776B5E"/>
    <w:rsid w:val="00796E2A"/>
    <w:rsid w:val="007A027E"/>
    <w:rsid w:val="007A05CE"/>
    <w:rsid w:val="007A3E1F"/>
    <w:rsid w:val="007C04D4"/>
    <w:rsid w:val="007C4D88"/>
    <w:rsid w:val="007D0BD4"/>
    <w:rsid w:val="007D0F3A"/>
    <w:rsid w:val="007D6FAB"/>
    <w:rsid w:val="007E0B71"/>
    <w:rsid w:val="007E5941"/>
    <w:rsid w:val="007F56B4"/>
    <w:rsid w:val="007F6841"/>
    <w:rsid w:val="00800035"/>
    <w:rsid w:val="00800631"/>
    <w:rsid w:val="00800E6D"/>
    <w:rsid w:val="00801D4B"/>
    <w:rsid w:val="008226C8"/>
    <w:rsid w:val="0082572B"/>
    <w:rsid w:val="00835DCF"/>
    <w:rsid w:val="008402CF"/>
    <w:rsid w:val="008434C7"/>
    <w:rsid w:val="00843691"/>
    <w:rsid w:val="008505E6"/>
    <w:rsid w:val="00864D4A"/>
    <w:rsid w:val="00865B9F"/>
    <w:rsid w:val="00866FBB"/>
    <w:rsid w:val="0088002E"/>
    <w:rsid w:val="0088067F"/>
    <w:rsid w:val="00880FF4"/>
    <w:rsid w:val="008A4167"/>
    <w:rsid w:val="008A766C"/>
    <w:rsid w:val="008B3713"/>
    <w:rsid w:val="008C1DEB"/>
    <w:rsid w:val="008D19C1"/>
    <w:rsid w:val="008E3DB6"/>
    <w:rsid w:val="008F2251"/>
    <w:rsid w:val="008F3CD9"/>
    <w:rsid w:val="008F4EF7"/>
    <w:rsid w:val="00902D21"/>
    <w:rsid w:val="009030E8"/>
    <w:rsid w:val="00907419"/>
    <w:rsid w:val="00917BA0"/>
    <w:rsid w:val="00926414"/>
    <w:rsid w:val="00934051"/>
    <w:rsid w:val="009356F9"/>
    <w:rsid w:val="00936372"/>
    <w:rsid w:val="00941146"/>
    <w:rsid w:val="00943D23"/>
    <w:rsid w:val="00945D0C"/>
    <w:rsid w:val="00955E78"/>
    <w:rsid w:val="00957D29"/>
    <w:rsid w:val="00966E26"/>
    <w:rsid w:val="00977634"/>
    <w:rsid w:val="009841D2"/>
    <w:rsid w:val="009903B6"/>
    <w:rsid w:val="009A76A5"/>
    <w:rsid w:val="009B607A"/>
    <w:rsid w:val="009B7287"/>
    <w:rsid w:val="009C368D"/>
    <w:rsid w:val="009C38B4"/>
    <w:rsid w:val="009C62DC"/>
    <w:rsid w:val="009C7739"/>
    <w:rsid w:val="009D04E9"/>
    <w:rsid w:val="009F135D"/>
    <w:rsid w:val="009F2B6B"/>
    <w:rsid w:val="009F4D64"/>
    <w:rsid w:val="009F76C0"/>
    <w:rsid w:val="00A12477"/>
    <w:rsid w:val="00A12738"/>
    <w:rsid w:val="00A138BE"/>
    <w:rsid w:val="00A336A8"/>
    <w:rsid w:val="00A351B3"/>
    <w:rsid w:val="00A3712E"/>
    <w:rsid w:val="00A404BB"/>
    <w:rsid w:val="00A57230"/>
    <w:rsid w:val="00A634E7"/>
    <w:rsid w:val="00A859BD"/>
    <w:rsid w:val="00A86DB8"/>
    <w:rsid w:val="00AB668D"/>
    <w:rsid w:val="00AC0C73"/>
    <w:rsid w:val="00AE1C7B"/>
    <w:rsid w:val="00AF04FB"/>
    <w:rsid w:val="00B142EF"/>
    <w:rsid w:val="00B1487F"/>
    <w:rsid w:val="00B355DB"/>
    <w:rsid w:val="00B36013"/>
    <w:rsid w:val="00B478A6"/>
    <w:rsid w:val="00B60FA0"/>
    <w:rsid w:val="00B64450"/>
    <w:rsid w:val="00B731E1"/>
    <w:rsid w:val="00BA53A1"/>
    <w:rsid w:val="00BA7457"/>
    <w:rsid w:val="00BD5EED"/>
    <w:rsid w:val="00BF219F"/>
    <w:rsid w:val="00BF36D9"/>
    <w:rsid w:val="00BF5EE6"/>
    <w:rsid w:val="00C05213"/>
    <w:rsid w:val="00C1173E"/>
    <w:rsid w:val="00C17BEB"/>
    <w:rsid w:val="00C21ABD"/>
    <w:rsid w:val="00C23885"/>
    <w:rsid w:val="00C415D1"/>
    <w:rsid w:val="00C5146F"/>
    <w:rsid w:val="00C548A1"/>
    <w:rsid w:val="00C564F3"/>
    <w:rsid w:val="00C64D8E"/>
    <w:rsid w:val="00C74CA6"/>
    <w:rsid w:val="00C751F2"/>
    <w:rsid w:val="00C813F9"/>
    <w:rsid w:val="00C84307"/>
    <w:rsid w:val="00C864C3"/>
    <w:rsid w:val="00C93C9B"/>
    <w:rsid w:val="00CA44BA"/>
    <w:rsid w:val="00CB2DDE"/>
    <w:rsid w:val="00CC708B"/>
    <w:rsid w:val="00CD17C6"/>
    <w:rsid w:val="00CD244A"/>
    <w:rsid w:val="00CD3336"/>
    <w:rsid w:val="00CD68D2"/>
    <w:rsid w:val="00CD6C0F"/>
    <w:rsid w:val="00CE03A1"/>
    <w:rsid w:val="00CE21E3"/>
    <w:rsid w:val="00CE2BB8"/>
    <w:rsid w:val="00CF0E5D"/>
    <w:rsid w:val="00CF459D"/>
    <w:rsid w:val="00D11D75"/>
    <w:rsid w:val="00D158BC"/>
    <w:rsid w:val="00D2307C"/>
    <w:rsid w:val="00D26E45"/>
    <w:rsid w:val="00D30185"/>
    <w:rsid w:val="00D40A2C"/>
    <w:rsid w:val="00D53A51"/>
    <w:rsid w:val="00D54997"/>
    <w:rsid w:val="00D55159"/>
    <w:rsid w:val="00D6312D"/>
    <w:rsid w:val="00D66787"/>
    <w:rsid w:val="00D73B91"/>
    <w:rsid w:val="00D85EEF"/>
    <w:rsid w:val="00D96A3E"/>
    <w:rsid w:val="00DA07BC"/>
    <w:rsid w:val="00DB2A07"/>
    <w:rsid w:val="00DB2CC7"/>
    <w:rsid w:val="00DC211E"/>
    <w:rsid w:val="00DD44EB"/>
    <w:rsid w:val="00DE5D0B"/>
    <w:rsid w:val="00DF3696"/>
    <w:rsid w:val="00E106D6"/>
    <w:rsid w:val="00E11064"/>
    <w:rsid w:val="00E122FF"/>
    <w:rsid w:val="00E13334"/>
    <w:rsid w:val="00E167AA"/>
    <w:rsid w:val="00E31234"/>
    <w:rsid w:val="00E32ADD"/>
    <w:rsid w:val="00E37F5B"/>
    <w:rsid w:val="00E41259"/>
    <w:rsid w:val="00E50F1A"/>
    <w:rsid w:val="00E532E7"/>
    <w:rsid w:val="00E5703E"/>
    <w:rsid w:val="00E57F4F"/>
    <w:rsid w:val="00E60464"/>
    <w:rsid w:val="00E605D4"/>
    <w:rsid w:val="00E61259"/>
    <w:rsid w:val="00E6209B"/>
    <w:rsid w:val="00E647B0"/>
    <w:rsid w:val="00E72790"/>
    <w:rsid w:val="00E91C69"/>
    <w:rsid w:val="00E940EA"/>
    <w:rsid w:val="00E9789D"/>
    <w:rsid w:val="00EA2712"/>
    <w:rsid w:val="00EB17D9"/>
    <w:rsid w:val="00EB20A7"/>
    <w:rsid w:val="00EB4EDF"/>
    <w:rsid w:val="00EC1494"/>
    <w:rsid w:val="00EC6C10"/>
    <w:rsid w:val="00EC7968"/>
    <w:rsid w:val="00EE6966"/>
    <w:rsid w:val="00EF1606"/>
    <w:rsid w:val="00EF68A8"/>
    <w:rsid w:val="00F10AEF"/>
    <w:rsid w:val="00F13BE1"/>
    <w:rsid w:val="00F14811"/>
    <w:rsid w:val="00F23C83"/>
    <w:rsid w:val="00F24E14"/>
    <w:rsid w:val="00F31F9D"/>
    <w:rsid w:val="00F32446"/>
    <w:rsid w:val="00F32D04"/>
    <w:rsid w:val="00F35E78"/>
    <w:rsid w:val="00F37865"/>
    <w:rsid w:val="00F4006B"/>
    <w:rsid w:val="00F521E1"/>
    <w:rsid w:val="00F53A33"/>
    <w:rsid w:val="00F55F77"/>
    <w:rsid w:val="00F601CA"/>
    <w:rsid w:val="00F67F15"/>
    <w:rsid w:val="00F74150"/>
    <w:rsid w:val="00F74485"/>
    <w:rsid w:val="00F76BE6"/>
    <w:rsid w:val="00F930DA"/>
    <w:rsid w:val="00F93AD7"/>
    <w:rsid w:val="00FA1B86"/>
    <w:rsid w:val="00FB4584"/>
    <w:rsid w:val="00FC0A20"/>
    <w:rsid w:val="00FC14A4"/>
    <w:rsid w:val="00FC2831"/>
    <w:rsid w:val="00FC45D3"/>
    <w:rsid w:val="00FC754D"/>
    <w:rsid w:val="00FD1562"/>
    <w:rsid w:val="00FD22A7"/>
    <w:rsid w:val="00FD26F3"/>
    <w:rsid w:val="00FD7932"/>
    <w:rsid w:val="00FE7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none [1609]">
      <v:fill color="none [1609]"/>
      <o:colormenu v:ext="edit" fillcolor="none" strokecolor="none [2409]"/>
    </o:shapedefaults>
    <o:shapelayout v:ext="edit">
      <o:idmap v:ext="edit" data="1"/>
      <o:rules v:ext="edit">
        <o:r id="V:Rule3" type="callout" idref="#_x0000_s1030"/>
        <o:r id="V:Rule4" type="callout" idref="#_x0000_s1031"/>
        <o:r id="V:Rule5" type="arc" idref="#_x0000_s1040"/>
        <o:r id="V:Rule6" type="callout" idref="#_x0000_s1045"/>
        <o:r id="V:Rule7" type="connector" idref="#_x0000_s1026"/>
        <o:r id="V:Rule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F"/>
  </w:style>
  <w:style w:type="paragraph" w:styleId="Heading1">
    <w:name w:val="heading 1"/>
    <w:basedOn w:val="Normal"/>
    <w:next w:val="Normal"/>
    <w:link w:val="Heading1Char"/>
    <w:uiPriority w:val="9"/>
    <w:qFormat/>
    <w:rsid w:val="00613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2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3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132C0"/>
    <w:pPr>
      <w:spacing w:after="0" w:line="240" w:lineRule="auto"/>
    </w:pPr>
  </w:style>
  <w:style w:type="table" w:styleId="TableGrid">
    <w:name w:val="Table Grid"/>
    <w:basedOn w:val="TableNormal"/>
    <w:uiPriority w:val="59"/>
    <w:rsid w:val="0061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AC0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A1"/>
  </w:style>
  <w:style w:type="paragraph" w:styleId="Footer">
    <w:name w:val="footer"/>
    <w:basedOn w:val="Normal"/>
    <w:link w:val="Foot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3A1"/>
  </w:style>
  <w:style w:type="paragraph" w:styleId="Title">
    <w:name w:val="Title"/>
    <w:basedOn w:val="Normal"/>
    <w:next w:val="Normal"/>
    <w:link w:val="TitleChar"/>
    <w:uiPriority w:val="10"/>
    <w:qFormat/>
    <w:rsid w:val="0025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5C77"/>
    <w:rPr>
      <w:i/>
      <w:iCs/>
      <w:color w:val="808080" w:themeColor="text1" w:themeTint="7F"/>
    </w:rPr>
  </w:style>
  <w:style w:type="paragraph" w:customStyle="1" w:styleId="course-summary-title">
    <w:name w:val="course-summary-title"/>
    <w:basedOn w:val="Normal"/>
    <w:rsid w:val="004A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button-label">
    <w:name w:val="muibutton-label"/>
    <w:basedOn w:val="DefaultParagraphFont"/>
    <w:rsid w:val="004A3716"/>
  </w:style>
  <w:style w:type="character" w:customStyle="1" w:styleId="apple-tab-span">
    <w:name w:val="apple-tab-span"/>
    <w:basedOn w:val="DefaultParagraphFont"/>
    <w:rsid w:val="00EB4EDF"/>
  </w:style>
  <w:style w:type="character" w:styleId="HTMLCode">
    <w:name w:val="HTML Code"/>
    <w:basedOn w:val="DefaultParagraphFont"/>
    <w:uiPriority w:val="99"/>
    <w:semiHidden/>
    <w:unhideWhenUsed/>
    <w:rsid w:val="00272BFE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55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55B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6023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12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84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4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504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74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83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175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67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99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25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6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0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03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7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21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84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3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09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65.png"/><Relationship Id="rId180" Type="http://schemas.openxmlformats.org/officeDocument/2006/relationships/image" Target="media/image17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3560-82F8-4606-8C20-CC04726A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98</TotalTime>
  <Pages>94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fridi</dc:creator>
  <cp:keywords/>
  <dc:description/>
  <cp:lastModifiedBy>Shahid Afridi</cp:lastModifiedBy>
  <cp:revision>283</cp:revision>
  <dcterms:created xsi:type="dcterms:W3CDTF">2023-11-11T17:13:00Z</dcterms:created>
  <dcterms:modified xsi:type="dcterms:W3CDTF">2024-01-25T06:31:00Z</dcterms:modified>
</cp:coreProperties>
</file>